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45B" w:rsidRPr="00735412" w:rsidRDefault="004C545B">
      <w:pPr>
        <w:rPr>
          <w:lang w:val="en-US"/>
        </w:rPr>
      </w:pPr>
    </w:p>
    <w:sdt>
      <w:sdtPr>
        <w:rPr>
          <w:lang w:val="en-US"/>
        </w:rPr>
        <w:id w:val="-817875623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caps/>
          <w:sz w:val="22"/>
          <w:szCs w:val="22"/>
        </w:rPr>
      </w:sdtEndPr>
      <w:sdtContent>
        <w:p w:rsidR="00E853D3" w:rsidRPr="00735412" w:rsidRDefault="00E853D3">
          <w:pPr>
            <w:rPr>
              <w:lang w:val="en-US"/>
            </w:rPr>
          </w:pPr>
        </w:p>
        <w:p w:rsidR="00007D4F" w:rsidRPr="00735412" w:rsidRDefault="00007D4F">
          <w:pPr>
            <w:rPr>
              <w:lang w:val="en-US"/>
            </w:rPr>
          </w:pPr>
        </w:p>
        <w:tbl>
          <w:tblPr>
            <w:tblW w:w="3519" w:type="dxa"/>
            <w:tblInd w:w="6228" w:type="dxa"/>
            <w:tblLook w:val="00A0" w:firstRow="1" w:lastRow="0" w:firstColumn="1" w:lastColumn="0" w:noHBand="0" w:noVBand="0"/>
          </w:tblPr>
          <w:tblGrid>
            <w:gridCol w:w="1960"/>
            <w:gridCol w:w="992"/>
            <w:gridCol w:w="567"/>
          </w:tblGrid>
          <w:tr w:rsidR="001469E6" w:rsidRPr="00735412" w:rsidTr="001469E6">
            <w:tc>
              <w:tcPr>
                <w:tcW w:w="1960" w:type="dxa"/>
                <w:tcBorders>
                  <w:bottom w:val="single" w:sz="4" w:space="0" w:color="auto"/>
                </w:tcBorders>
              </w:tcPr>
              <w:p w:rsidR="001469E6" w:rsidRPr="00735412" w:rsidRDefault="001469E6" w:rsidP="001469E6">
                <w:pPr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735412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Application No</w:t>
                </w:r>
                <w:r w:rsidR="00876F74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.</w:t>
                </w:r>
                <w:r w:rsidRPr="00735412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:</w:t>
                </w:r>
              </w:p>
            </w:tc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1469E6" w:rsidRPr="00735412" w:rsidRDefault="001469E6" w:rsidP="001469E6">
                <w:pPr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</w:p>
            </w:tc>
          </w:tr>
          <w:tr w:rsidR="001469E6" w:rsidRPr="00735412" w:rsidTr="001469E6">
            <w:trPr>
              <w:gridAfter w:val="1"/>
              <w:wAfter w:w="567" w:type="dxa"/>
            </w:trPr>
            <w:tc>
              <w:tcPr>
                <w:tcW w:w="2952" w:type="dxa"/>
                <w:gridSpan w:val="2"/>
                <w:tcBorders>
                  <w:top w:val="single" w:sz="4" w:space="0" w:color="auto"/>
                </w:tcBorders>
              </w:tcPr>
              <w:p w:rsidR="001469E6" w:rsidRPr="00735412" w:rsidRDefault="001469E6" w:rsidP="001469E6">
                <w:pPr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735412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To be completed by the Fund Operator</w:t>
                </w:r>
              </w:p>
            </w:tc>
          </w:tr>
        </w:tbl>
        <w:p w:rsidR="00CE13CC" w:rsidRPr="00735412" w:rsidRDefault="00CE13CC" w:rsidP="00A10470">
          <w:pPr>
            <w:spacing w:after="200" w:line="276" w:lineRule="auto"/>
            <w:rPr>
              <w:rFonts w:asciiTheme="minorHAnsi" w:hAnsiTheme="minorHAnsi" w:cstheme="minorHAnsi"/>
              <w:b/>
              <w:caps/>
              <w:sz w:val="22"/>
              <w:szCs w:val="22"/>
              <w:lang w:val="en-US"/>
            </w:rPr>
          </w:pPr>
          <w:r w:rsidRPr="00735412">
            <w:rPr>
              <w:rFonts w:eastAsia="SimSun" w:cstheme="minorHAnsi"/>
              <w:noProof/>
              <w:color w:val="365F91" w:themeColor="accent1" w:themeShade="BF"/>
              <w:lang w:val="lt-LT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E052A91" wp14:editId="073EE31B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403860</wp:posOffset>
                    </wp:positionV>
                    <wp:extent cx="5824800" cy="2876400"/>
                    <wp:effectExtent l="0" t="0" r="0" b="63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24800" cy="2876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53D3" w:rsidRPr="003018EA" w:rsidRDefault="00C516EC" w:rsidP="00AF359D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hAnsi="Calibri Light" w:cs="Calibri Light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>ACTIVE CITIZENS FUND</w:t>
                                </w:r>
                              </w:p>
                              <w:p w:rsidR="00E853D3" w:rsidRPr="003018EA" w:rsidRDefault="00E853D3" w:rsidP="00AF359D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:rsidR="00E853D3" w:rsidRPr="003018EA" w:rsidRDefault="00E853D3" w:rsidP="00AF359D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:rsidR="00E853D3" w:rsidRPr="003018EA" w:rsidRDefault="00C516EC" w:rsidP="00AF359D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t xml:space="preserve">BILATERAL COOPERATION </w:t>
                                </w:r>
                                <w:r w:rsidR="00CE13CC"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t>– PRACTICAL LEARNING MOBILITIES</w:t>
                                </w:r>
                              </w:p>
                              <w:p w:rsidR="00E853D3" w:rsidRPr="003018EA" w:rsidRDefault="00C516EC" w:rsidP="00AF359D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t>APPLICATION FORM</w:t>
                                </w:r>
                              </w:p>
                              <w:p w:rsidR="00E853D3" w:rsidRDefault="00E853D3" w:rsidP="00CE13CC">
                                <w:pPr>
                                  <w:spacing w:after="12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052A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31.8pt;width:458.65pt;height:22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" filled="f" stroked="f">
                    <v:textbox>
                      <w:txbxContent>
                        <w:p w:rsidR="00E853D3" w:rsidRPr="003018EA" w:rsidRDefault="00C516EC" w:rsidP="00AF359D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sz w:val="32"/>
                              <w:szCs w:val="32"/>
                              <w:lang w:eastAsia="sl-SI"/>
                            </w:rPr>
                            <w:t>ACTIVE CITIZENS FUND</w:t>
                          </w:r>
                        </w:p>
                        <w:p w:rsidR="00E853D3" w:rsidRPr="003018EA" w:rsidRDefault="00E853D3" w:rsidP="00AF359D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:rsidR="00E853D3" w:rsidRPr="003018EA" w:rsidRDefault="00E853D3" w:rsidP="00AF359D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:rsidR="00E853D3" w:rsidRPr="003018EA" w:rsidRDefault="00C516EC" w:rsidP="00AF359D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  <w:t xml:space="preserve">BILATERAL COOPERATION </w:t>
                          </w:r>
                          <w:r w:rsidR="00CE13CC"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  <w:t>– PRACTICAL LEARNING MOBILITIES</w:t>
                          </w:r>
                        </w:p>
                        <w:p w:rsidR="00E853D3" w:rsidRPr="003018EA" w:rsidRDefault="00C516EC" w:rsidP="00AF359D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  <w:t>APPLICATION FORM</w:t>
                          </w:r>
                        </w:p>
                        <w:p w:rsidR="00E853D3" w:rsidRDefault="00E853D3" w:rsidP="00CE13CC">
                          <w:pPr>
                            <w:spacing w:after="120"/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E853D3" w:rsidRPr="00735412">
            <w:rPr>
              <w:noProof/>
              <w:lang w:val="lt-L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ADF2E3E" wp14:editId="1EFDE27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853D3" w:rsidRDefault="00CE13C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ADF2E3E" id="Rectangle 132" o:spid="_x0000_s1027" style="position:absolute;margin-left:-4.4pt;margin-top:0;width:46.8pt;height:77.75pt;z-index:25165619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853D3" w:rsidRDefault="00CE13C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CE13CC" w:rsidRPr="00735412" w:rsidRDefault="00CE13CC">
      <w:pPr>
        <w:spacing w:after="200" w:line="276" w:lineRule="auto"/>
        <w:rPr>
          <w:rFonts w:asciiTheme="minorHAnsi" w:hAnsiTheme="minorHAnsi" w:cstheme="minorHAnsi"/>
          <w:b/>
          <w:caps/>
          <w:sz w:val="22"/>
          <w:szCs w:val="22"/>
          <w:lang w:val="en-US"/>
        </w:rPr>
      </w:pPr>
      <w:r w:rsidRPr="00735412">
        <w:rPr>
          <w:rFonts w:eastAsia="SimSun" w:cstheme="minorHAnsi"/>
          <w:noProof/>
          <w:color w:val="365F91" w:themeColor="accent1" w:themeShade="BF"/>
          <w:lang w:val="lt-L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91978A" wp14:editId="296F74A8">
                <wp:simplePos x="0" y="0"/>
                <wp:positionH relativeFrom="page">
                  <wp:align>center</wp:align>
                </wp:positionH>
                <wp:positionV relativeFrom="paragraph">
                  <wp:posOffset>3997960</wp:posOffset>
                </wp:positionV>
                <wp:extent cx="5792400" cy="2653200"/>
                <wp:effectExtent l="0" t="0" r="18415" b="139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2400" cy="26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C62" w:rsidRDefault="00256C62" w:rsidP="00256C62">
                            <w:pPr>
                              <w:rPr>
                                <w:rFonts w:ascii="Calibri Light" w:hAnsi="Calibri Light" w:cstheme="majorHAnsi"/>
                                <w:sz w:val="22"/>
                                <w:lang w:val="lt-LT" w:eastAsia="sl-SI"/>
                              </w:rPr>
                            </w:pPr>
                            <w:r>
                              <w:rPr>
                                <w:rFonts w:ascii="Calibri Light" w:eastAsiaTheme="majorEastAsia" w:hAnsi="Calibri Light" w:cstheme="majorBidi"/>
                                <w:sz w:val="32"/>
                                <w:szCs w:val="32"/>
                              </w:rPr>
                              <w:t>Instructions for filling in the APPLICATION FORM</w:t>
                            </w:r>
                          </w:p>
                          <w:p w:rsidR="00E853D3" w:rsidRPr="00256C62" w:rsidRDefault="00E853D3" w:rsidP="00E853D3">
                            <w:pPr>
                              <w:rPr>
                                <w:rFonts w:ascii="Calibri Light" w:hAnsi="Calibri Light" w:cstheme="majorHAnsi"/>
                                <w:lang w:val="lt-LT"/>
                              </w:rPr>
                            </w:pPr>
                          </w:p>
                          <w:p w:rsidR="00E853D3" w:rsidRPr="00256C62" w:rsidRDefault="000120B3" w:rsidP="00CE13CC">
                            <w:pPr>
                              <w:pStyle w:val="Heading1"/>
                              <w:numPr>
                                <w:ilvl w:val="0"/>
                                <w:numId w:val="15"/>
                              </w:numPr>
                              <w:spacing w:before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position w:val="2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val="en-GB" w:eastAsia="sl-SI"/>
                              </w:rPr>
                              <w:t>Please read the Call</w:t>
                            </w:r>
                            <w:r w:rsidR="00CE13CC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val="en-GB" w:eastAsia="sl-SI"/>
                              </w:rPr>
                              <w:t xml:space="preserve"> for Bilateral Cooperation – Practical Learning </w:t>
                            </w:r>
                            <w:proofErr w:type="spellStart"/>
                            <w:r w:rsidR="00CE13CC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val="en-GB" w:eastAsia="sl-SI"/>
                              </w:rPr>
                              <w:t>Mobilities</w:t>
                            </w:r>
                            <w:proofErr w:type="spellEnd"/>
                            <w:r w:rsidR="00CE13CC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val="en-GB" w:eastAsia="sl-SI"/>
                              </w:rPr>
                              <w:t xml:space="preserve"> </w:t>
                            </w:r>
                            <w:r w:rsidR="00C516EC" w:rsidRPr="00256C62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val="en-GB" w:eastAsia="sl-SI"/>
                              </w:rPr>
                              <w:t>carefully before filling in the Application form</w:t>
                            </w:r>
                            <w:r w:rsidR="00E853D3" w:rsidRPr="00256C62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val="en-GB" w:eastAsia="sl-SI"/>
                              </w:rPr>
                              <w:t xml:space="preserve">. </w:t>
                            </w:r>
                          </w:p>
                          <w:p w:rsidR="00E853D3" w:rsidRPr="00256C62" w:rsidRDefault="00C516EC" w:rsidP="00CE13CC">
                            <w:pPr>
                              <w:pStyle w:val="Heading1"/>
                              <w:numPr>
                                <w:ilvl w:val="0"/>
                                <w:numId w:val="15"/>
                              </w:numPr>
                              <w:spacing w:before="0" w:line="240" w:lineRule="auto"/>
                              <w:jc w:val="both"/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val="en-GB" w:eastAsia="sl-SI"/>
                              </w:rPr>
                            </w:pPr>
                            <w:bookmarkStart w:id="0" w:name="_Toc24538172"/>
                            <w:r w:rsidRPr="00256C62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val="en-GB" w:eastAsia="sl-SI"/>
                              </w:rPr>
                              <w:t>Please fill in all necessary fields in this form. Make sure that you do not exceed the maximum allowed number of 5 pages (cover page not included, font: Times New Roman or Calibri, fon</w:t>
                            </w:r>
                            <w:r w:rsidR="001E4A71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val="en-GB" w:eastAsia="sl-SI"/>
                              </w:rPr>
                              <w:t>t size: 11, spacing: single line</w:t>
                            </w:r>
                            <w:r w:rsidRPr="00256C62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val="en-GB" w:eastAsia="sl-SI"/>
                              </w:rPr>
                              <w:t>)</w:t>
                            </w:r>
                            <w:bookmarkEnd w:id="0"/>
                            <w:r w:rsidR="00E853D3" w:rsidRPr="00256C62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val="en-GB" w:eastAsia="sl-SI"/>
                              </w:rPr>
                              <w:t xml:space="preserve">. </w:t>
                            </w:r>
                          </w:p>
                          <w:p w:rsidR="00E853D3" w:rsidRPr="00256C62" w:rsidRDefault="00C516EC" w:rsidP="00CE13CC">
                            <w:pPr>
                              <w:pStyle w:val="Heading1"/>
                              <w:numPr>
                                <w:ilvl w:val="0"/>
                                <w:numId w:val="15"/>
                              </w:numPr>
                              <w:spacing w:before="0" w:line="240" w:lineRule="auto"/>
                              <w:ind w:left="714" w:hanging="357"/>
                              <w:jc w:val="both"/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val="en-GB" w:eastAsia="sl-SI"/>
                              </w:rPr>
                            </w:pPr>
                            <w:r w:rsidRPr="00256C62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val="en-GB" w:eastAsia="sl-SI"/>
                              </w:rPr>
                              <w:t xml:space="preserve">The Application form must be completed in Lithuanian or English. </w:t>
                            </w:r>
                          </w:p>
                          <w:p w:rsidR="00CE496E" w:rsidRDefault="00C516EC" w:rsidP="00CE496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</w:pPr>
                            <w:r w:rsidRPr="00256C62">
                              <w:rPr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  <w:t xml:space="preserve">Please provide requested information in a brief and concise manner. Provide specific answers and explanations to the questions and instructions. </w:t>
                            </w:r>
                          </w:p>
                          <w:p w:rsidR="00E853D3" w:rsidRPr="00CE496E" w:rsidRDefault="00C516EC" w:rsidP="00CE496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</w:pPr>
                            <w:r w:rsidRPr="00CE496E">
                              <w:rPr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  <w:t>Completed Application form in .doc/.</w:t>
                            </w:r>
                            <w:proofErr w:type="spellStart"/>
                            <w:r w:rsidRPr="00CE496E">
                              <w:rPr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  <w:t>docx</w:t>
                            </w:r>
                            <w:proofErr w:type="spellEnd"/>
                            <w:r w:rsidRPr="00CE496E">
                              <w:rPr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  <w:t xml:space="preserve"> format, as well as signed, stamped (if applicable) and </w:t>
                            </w:r>
                            <w:r w:rsidR="00256C62" w:rsidRPr="00CE496E">
                              <w:rPr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  <w:t>scanned</w:t>
                            </w:r>
                            <w:r w:rsidR="002A3108" w:rsidRPr="00CE496E">
                              <w:rPr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  <w:t xml:space="preserve"> or e-signed</w:t>
                            </w:r>
                            <w:r w:rsidRPr="00CE496E">
                              <w:rPr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  <w:t xml:space="preserve"> </w:t>
                            </w:r>
                            <w:r w:rsidR="00256C62" w:rsidRPr="00CE496E">
                              <w:rPr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  <w:t>Application</w:t>
                            </w:r>
                            <w:r w:rsidRPr="00CE496E">
                              <w:rPr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  <w:t xml:space="preserve"> form in .pdf format together with all </w:t>
                            </w:r>
                            <w:r w:rsidR="00256C62" w:rsidRPr="00CE496E">
                              <w:rPr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  <w:t>necessary annexes</w:t>
                            </w:r>
                            <w:r w:rsidRPr="00CE496E">
                              <w:rPr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  <w:t xml:space="preserve"> must be sent to </w:t>
                            </w:r>
                            <w:r w:rsidR="00CE13CC" w:rsidRPr="00CE496E">
                              <w:rPr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  <w:t xml:space="preserve">e-mail address </w:t>
                            </w:r>
                            <w:hyperlink r:id="rId9" w:history="1">
                              <w:r w:rsidR="00CE13CC" w:rsidRPr="00CE496E">
                                <w:rPr>
                                  <w:rStyle w:val="Hyperlink"/>
                                  <w:rFonts w:asciiTheme="minorHAnsi" w:eastAsia="SimSun" w:hAnsiTheme="minorHAnsi" w:cstheme="minorHAnsi"/>
                                  <w:sz w:val="22"/>
                                  <w:szCs w:val="22"/>
                                  <w:lang w:eastAsia="sl-SI"/>
                                </w:rPr>
                                <w:t>projektai@apf.lt</w:t>
                              </w:r>
                            </w:hyperlink>
                            <w:r w:rsidR="00CE13CC" w:rsidRPr="00CE496E">
                              <w:rPr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  <w:t xml:space="preserve"> before </w:t>
                            </w:r>
                            <w:r w:rsidR="00CE13CC" w:rsidRPr="00CE496E">
                              <w:rPr>
                                <w:rFonts w:asciiTheme="minorHAnsi" w:eastAsia="SimSun" w:hAnsiTheme="minorHAnsi" w:cstheme="minorHAnsi"/>
                                <w:b/>
                                <w:sz w:val="22"/>
                                <w:szCs w:val="22"/>
                                <w:lang w:eastAsia="sl-SI"/>
                              </w:rPr>
                              <w:t xml:space="preserve">23:59 Lithuanian time on the </w:t>
                            </w:r>
                            <w:r w:rsidR="00AF359D" w:rsidRPr="00CE496E">
                              <w:rPr>
                                <w:rFonts w:asciiTheme="minorHAnsi" w:eastAsia="SimSun" w:hAnsiTheme="minorHAnsi" w:cstheme="minorHAnsi"/>
                                <w:b/>
                                <w:sz w:val="22"/>
                                <w:szCs w:val="22"/>
                                <w:lang w:eastAsia="sl-SI"/>
                              </w:rPr>
                              <w:t>15</w:t>
                            </w:r>
                            <w:r w:rsidR="00AF359D" w:rsidRPr="00CE496E">
                              <w:rPr>
                                <w:rFonts w:asciiTheme="minorHAnsi" w:eastAsia="SimSun" w:hAnsiTheme="minorHAnsi" w:cstheme="minorHAnsi"/>
                                <w:b/>
                                <w:sz w:val="22"/>
                                <w:szCs w:val="22"/>
                                <w:vertAlign w:val="superscript"/>
                                <w:lang w:eastAsia="sl-SI"/>
                              </w:rPr>
                              <w:t>th</w:t>
                            </w:r>
                            <w:r w:rsidR="00AF359D" w:rsidRPr="00CE496E">
                              <w:rPr>
                                <w:rFonts w:asciiTheme="minorHAnsi" w:eastAsia="SimSun" w:hAnsiTheme="minorHAnsi" w:cstheme="minorHAnsi"/>
                                <w:b/>
                                <w:sz w:val="22"/>
                                <w:szCs w:val="22"/>
                                <w:lang w:eastAsia="sl-SI"/>
                              </w:rPr>
                              <w:t xml:space="preserve"> </w:t>
                            </w:r>
                            <w:r w:rsidR="00CE13CC" w:rsidRPr="00CE496E">
                              <w:rPr>
                                <w:rFonts w:asciiTheme="minorHAnsi" w:eastAsia="SimSun" w:hAnsiTheme="minorHAnsi" w:cstheme="minorHAnsi"/>
                                <w:b/>
                                <w:sz w:val="22"/>
                                <w:szCs w:val="22"/>
                                <w:lang w:eastAsia="sl-SI"/>
                              </w:rPr>
                              <w:t>of December, 2022</w:t>
                            </w:r>
                            <w:r w:rsidR="00CE13CC" w:rsidRPr="00CE496E">
                              <w:rPr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  <w:t>.</w:t>
                            </w:r>
                            <w:r w:rsidR="00865D7B">
                              <w:rPr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  <w:t xml:space="preserve"> E-mail subject line</w:t>
                            </w:r>
                            <w:r w:rsidRPr="00CE496E">
                              <w:rPr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  <w:t xml:space="preserve">: </w:t>
                            </w:r>
                            <w:r w:rsidR="00CE13CC" w:rsidRPr="00CE496E">
                              <w:rPr>
                                <w:rFonts w:asciiTheme="minorHAnsi" w:eastAsia="SimSun" w:hAnsiTheme="minorHAnsi" w:cstheme="minorHAnsi"/>
                                <w:b/>
                                <w:sz w:val="22"/>
                                <w:szCs w:val="22"/>
                                <w:lang w:eastAsia="sl-SI"/>
                              </w:rPr>
                              <w:t>Bilateral practical learning mobility</w:t>
                            </w:r>
                            <w:r w:rsidR="00A34DB0" w:rsidRPr="00CE496E">
                              <w:rPr>
                                <w:rFonts w:asciiTheme="minorHAnsi" w:eastAsia="SimSun" w:hAnsiTheme="minorHAnsi" w:cstheme="minorHAnsi"/>
                                <w:b/>
                                <w:sz w:val="22"/>
                                <w:szCs w:val="22"/>
                                <w:lang w:eastAsia="sl-SI"/>
                              </w:rPr>
                              <w:t>.</w:t>
                            </w:r>
                          </w:p>
                          <w:p w:rsidR="00CE13CC" w:rsidRDefault="00CE13CC" w:rsidP="00CE13CC">
                            <w:pPr>
                              <w:pStyle w:val="ListParagraph"/>
                              <w:spacing w:after="240"/>
                              <w:rPr>
                                <w:rFonts w:asciiTheme="minorHAnsi" w:eastAsia="SimSun" w:hAnsiTheme="minorHAnsi" w:cstheme="minorHAnsi"/>
                                <w:b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  <w:p w:rsidR="00CE13CC" w:rsidRPr="00CE13CC" w:rsidRDefault="00CE13CC" w:rsidP="00CE13CC">
                            <w:pPr>
                              <w:spacing w:after="240"/>
                              <w:rPr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  <w:p w:rsidR="00A92838" w:rsidRDefault="00A92838" w:rsidP="00A92838">
                            <w:pPr>
                              <w:rPr>
                                <w:rFonts w:eastAsia="SimSun"/>
                                <w:lang w:val="sl-SI" w:eastAsia="sl-SI"/>
                              </w:rPr>
                            </w:pPr>
                          </w:p>
                          <w:p w:rsidR="00CE13CC" w:rsidRDefault="00CE13CC" w:rsidP="00A92838">
                            <w:pPr>
                              <w:rPr>
                                <w:rFonts w:eastAsia="SimSun"/>
                                <w:lang w:val="sl-SI" w:eastAsia="sl-SI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rPr>
                                <w:rFonts w:asciiTheme="minorHAnsi" w:eastAsia="SimSun" w:hAnsiTheme="minorHAnsi" w:cstheme="minorHAnsi"/>
                                <w:szCs w:val="24"/>
                                <w:lang w:eastAsia="sl-SI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eastAsia="SimSun" w:hAnsiTheme="minorHAnsi" w:cstheme="minorHAnsi"/>
                                <w:szCs w:val="24"/>
                                <w:lang w:eastAsia="sl-SI"/>
                              </w:rPr>
                            </w:pPr>
                            <w:r w:rsidRPr="00F36030">
                              <w:rPr>
                                <w:rFonts w:asciiTheme="minorHAnsi" w:eastAsia="SimSun" w:hAnsiTheme="minorHAnsi" w:cstheme="minorHAnsi"/>
                                <w:szCs w:val="24"/>
                                <w:lang w:eastAsia="sl-SI"/>
                              </w:rPr>
                              <w:t xml:space="preserve">Please read the Guidelines for Bilateral Cooperation practical learning </w:t>
                            </w:r>
                            <w:proofErr w:type="spellStart"/>
                            <w:r w:rsidRPr="00F36030">
                              <w:rPr>
                                <w:rFonts w:asciiTheme="minorHAnsi" w:eastAsia="SimSun" w:hAnsiTheme="minorHAnsi" w:cstheme="minorHAnsi"/>
                                <w:szCs w:val="24"/>
                                <w:lang w:eastAsia="sl-SI"/>
                              </w:rPr>
                              <w:t>mobilities</w:t>
                            </w:r>
                            <w:proofErr w:type="spellEnd"/>
                            <w:r w:rsidRPr="00F36030">
                              <w:rPr>
                                <w:rFonts w:asciiTheme="minorHAnsi" w:eastAsia="SimSun" w:hAnsiTheme="minorHAnsi" w:cstheme="minorHAnsi"/>
                                <w:szCs w:val="24"/>
                                <w:lang w:eastAsia="sl-SI"/>
                              </w:rPr>
                              <w:t xml:space="preserve"> carefully before filling in the Application form.</w:t>
                            </w:r>
                          </w:p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pStyle w:val="Heading2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284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INFORMATION ABOUT THE APPLICANT ORGANIZ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82"/>
                              <w:gridCol w:w="2459"/>
                              <w:gridCol w:w="4168"/>
                            </w:tblGrid>
                            <w:tr w:rsidR="00CE13CC" w:rsidRPr="00F36030" w:rsidTr="00B87958">
                              <w:tc>
                                <w:tcPr>
                                  <w:tcW w:w="5017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eastAsia="Calibri" w:hAnsiTheme="minorHAnsi" w:cstheme="minorHAns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Full organization name 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5017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eastAsia="Calibri" w:hAnsiTheme="minorHAnsi" w:cstheme="minorHAns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Full organization name in English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59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Contact person</w:t>
                                  </w:r>
                                </w:p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8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59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8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Name, Surname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59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8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Phone No.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</w:tcPr>
                                <w:p w:rsidR="00CE13CC" w:rsidRPr="00F36030" w:rsidRDefault="00CE13CC" w:rsidP="00CE13CC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rPr>
                                <w:trHeight w:val="335"/>
                              </w:trPr>
                              <w:tc>
                                <w:tcPr>
                                  <w:tcW w:w="2359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8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13CC" w:rsidRPr="00F36030" w:rsidRDefault="00CE13CC" w:rsidP="00CE13CC">
                            <w:pPr>
                              <w:spacing w:after="200" w:line="276" w:lineRule="auto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22"/>
                                <w:szCs w:val="22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pStyle w:val="Heading2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284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INFORMATION ABOUT THE SENDING ORGANIZATION</w:t>
                            </w:r>
                          </w:p>
                          <w:tbl>
                            <w:tblPr>
                              <w:tblStyle w:val="TableGrid"/>
                              <w:tblW w:w="98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2410"/>
                              <w:gridCol w:w="5103"/>
                            </w:tblGrid>
                            <w:tr w:rsidR="00CE13CC" w:rsidRPr="00F36030" w:rsidTr="00B87958">
                              <w:tc>
                                <w:tcPr>
                                  <w:tcW w:w="478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eastAsia="Calibri" w:hAnsiTheme="minorHAnsi" w:cstheme="minorHAns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Full organization name 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478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eastAsia="Calibri" w:hAnsiTheme="minorHAnsi" w:cstheme="minorHAns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Full organization name in English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478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Reg. No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478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478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Address for correspondence 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76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  <w:t>Head of organization</w:t>
                                  </w:r>
                                </w:p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bCs/>
                                      <w:i/>
                                      <w:iCs/>
                                      <w:lang w:val="en-GB"/>
                                    </w:rPr>
                                    <w:t>(legal representative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76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  <w:t>Name, Surname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76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  <w:t>Phone No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76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76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Contact person</w:t>
                                  </w:r>
                                </w:p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i/>
                                      <w:lang w:val="en-GB"/>
                                    </w:rPr>
                                    <w:t>(if it is not the same as legal representative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rPr>
                                <w:trHeight w:val="170"/>
                              </w:trPr>
                              <w:tc>
                                <w:tcPr>
                                  <w:tcW w:w="2376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  <w:t>Name, Surname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rPr>
                                <w:trHeight w:val="406"/>
                              </w:trPr>
                              <w:tc>
                                <w:tcPr>
                                  <w:tcW w:w="2376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  <w:t>Phone No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rPr>
                                <w:trHeight w:val="228"/>
                              </w:trPr>
                              <w:tc>
                                <w:tcPr>
                                  <w:tcW w:w="2376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478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Organization website and FB page address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478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</w:rPr>
                                    <w:t xml:space="preserve">Please provide a short description of your organization goals and main activities: </w:t>
                                  </w:r>
                                </w:p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</w:rPr>
                                    <w:t>(max. 700 characters including spaces)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13CC" w:rsidRPr="00F36030" w:rsidRDefault="00CE13CC" w:rsidP="00CE13CC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pStyle w:val="Heading2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284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INFORMATION ABOUT THE HOSTING ORGANIZATION</w:t>
                            </w:r>
                          </w:p>
                          <w:tbl>
                            <w:tblPr>
                              <w:tblStyle w:val="TableGrid"/>
                              <w:tblW w:w="99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0"/>
                              <w:gridCol w:w="2659"/>
                              <w:gridCol w:w="4899"/>
                            </w:tblGrid>
                            <w:tr w:rsidR="00CE13CC" w:rsidRPr="00F36030" w:rsidTr="00B87958">
                              <w:tc>
                                <w:tcPr>
                                  <w:tcW w:w="501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eastAsia="Calibri" w:hAnsiTheme="minorHAnsi" w:cstheme="minorHAns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Full organization name 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501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eastAsia="Calibri" w:hAnsiTheme="minorHAnsi" w:cstheme="minorHAns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Full organization name in English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501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Reg. No.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501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Legal form (only for new partners)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501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501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60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Head of organization</w:t>
                                  </w:r>
                                </w:p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(legal representative)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60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Name, Surname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60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Phone No.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60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60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Contact person</w:t>
                                  </w:r>
                                </w:p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(if it is not the same as legal representative)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60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Name, Surname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60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Phone No.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rPr>
                                <w:trHeight w:val="335"/>
                              </w:trPr>
                              <w:tc>
                                <w:tcPr>
                                  <w:tcW w:w="2360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501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Organization website and FB page address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501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</w:rPr>
                                    <w:t xml:space="preserve">Please provide a short description of your organization goals and main activities: </w:t>
                                  </w:r>
                                </w:p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</w:rPr>
                                    <w:t>(max. 700 characters including spaces)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13CC" w:rsidRPr="00F36030" w:rsidRDefault="00CE13CC" w:rsidP="00CE13CC">
                            <w:pPr>
                              <w:tabs>
                                <w:tab w:val="left" w:pos="1515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E13CC" w:rsidRPr="00F36030" w:rsidRDefault="00CE13CC" w:rsidP="00CE13CC">
                            <w:pPr>
                              <w:pStyle w:val="Heading2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284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DESCRIPTION OF PRACTICAL LEARNING MOBILITY</w:t>
                            </w:r>
                            <w:r w:rsidRPr="00F36030">
                              <w:rPr>
                                <w:rFonts w:asciiTheme="minorHAnsi" w:eastAsia="SimSun" w:hAnsiTheme="minorHAnsi" w:cstheme="minorHAnsi"/>
                                <w:sz w:val="24"/>
                                <w:szCs w:val="24"/>
                                <w:lang w:eastAsia="sl-SI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9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18"/>
                            </w:tblGrid>
                            <w:tr w:rsidR="00CE13CC" w:rsidRPr="00F36030" w:rsidTr="00B87958">
                              <w:tc>
                                <w:tcPr>
                                  <w:tcW w:w="9918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Duration of practical learning mobility (in working days) and indicative start date (DD-MM-YYYY):</w:t>
                                  </w: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9918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9918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Place of practical learning mobility (country, town, organization)</w:t>
                                  </w: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9918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9918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lang w:eastAsia="en-US"/>
                                    </w:rPr>
                                    <w:t xml:space="preserve">Please briefly and concisely describe </w:t>
                                  </w: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practical learning mobility </w:t>
                                  </w:r>
                                  <w:r w:rsidRPr="00F36030"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lang w:eastAsia="en-US"/>
                                    </w:rPr>
                                    <w:t xml:space="preserve">– topic and purpose, identify all </w:t>
                                  </w: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participant(s) of practical learning mobility, describe preparation of participant(s), working methods and expected results. Attach daily working program. </w:t>
                                  </w:r>
                                </w:p>
                              </w:tc>
                            </w:tr>
                            <w:tr w:rsidR="00CE13CC" w:rsidRPr="00F36030" w:rsidTr="00B87958">
                              <w:trPr>
                                <w:trHeight w:val="330"/>
                              </w:trPr>
                              <w:tc>
                                <w:tcPr>
                                  <w:tcW w:w="9918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>Topic and purpose of practical learning mobility</w:t>
                                  </w:r>
                                </w:p>
                              </w:tc>
                            </w:tr>
                            <w:tr w:rsidR="00CE13CC" w:rsidRPr="00F36030" w:rsidTr="00B87958">
                              <w:trPr>
                                <w:trHeight w:val="420"/>
                              </w:trPr>
                              <w:tc>
                                <w:tcPr>
                                  <w:tcW w:w="9918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>Identify participant(s) of practical learning mobility</w:t>
                                  </w: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F36030"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 xml:space="preserve">(name, surname, position in sending organization). List all participants of practical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>learning mobility</w:t>
                                  </w:r>
                                </w:p>
                              </w:tc>
                            </w:tr>
                            <w:tr w:rsidR="00CE13CC" w:rsidRPr="00F36030" w:rsidTr="00B87958">
                              <w:trPr>
                                <w:trHeight w:val="420"/>
                              </w:trPr>
                              <w:tc>
                                <w:tcPr>
                                  <w:tcW w:w="9918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>Describe p</w:t>
                                  </w:r>
                                  <w:r w:rsidRPr="00F36030"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>reparation of participant(s) for practical learning mobility</w:t>
                                  </w:r>
                                </w:p>
                              </w:tc>
                            </w:tr>
                            <w:tr w:rsidR="00CE13CC" w:rsidRPr="00F36030" w:rsidTr="00B87958">
                              <w:trPr>
                                <w:trHeight w:val="435"/>
                              </w:trPr>
                              <w:tc>
                                <w:tcPr>
                                  <w:tcW w:w="9918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>Working methods</w:t>
                                  </w:r>
                                </w:p>
                              </w:tc>
                            </w:tr>
                            <w:tr w:rsidR="00CE13CC" w:rsidRPr="00F36030" w:rsidTr="00B87958">
                              <w:trPr>
                                <w:trHeight w:val="420"/>
                              </w:trPr>
                              <w:tc>
                                <w:tcPr>
                                  <w:tcW w:w="9918" w:type="dxa"/>
                                </w:tcPr>
                                <w:p w:rsidR="00CE13CC" w:rsidRPr="00F36030" w:rsidRDefault="00CE13CC" w:rsidP="00CE13CC">
                                  <w:pPr>
                                    <w:spacing w:after="5" w:line="250" w:lineRule="auto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>Expected results of practical learning mobility (e.g., improvement of special professional knowledge, abilities and skills, acquisition of new competences, transfer of methods and good practices, development of joint projects, etc.)</w:t>
                                  </w:r>
                                </w:p>
                              </w:tc>
                            </w:tr>
                          </w:tbl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9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18"/>
                            </w:tblGrid>
                            <w:tr w:rsidR="00CE13CC" w:rsidRPr="00F36030" w:rsidTr="00B87958">
                              <w:tc>
                                <w:tcPr>
                                  <w:tcW w:w="9918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Please describe how this practical learning mobility will contribute to the bilateral cooperation objectives? </w:t>
                                  </w: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9918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9918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How the results of this practical learning mobility will be applied by the participating organizations?</w:t>
                                  </w: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9918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pStyle w:val="Heading2"/>
                              <w:numPr>
                                <w:ilvl w:val="0"/>
                                <w:numId w:val="17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APPLICATION ANNEXES</w:t>
                            </w:r>
                          </w:p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lang w:eastAsia="sl-SI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lang w:eastAsia="sl-SI"/>
                              </w:rPr>
                              <w:t>A completed application must be accompanied (mark with X):</w:t>
                            </w:r>
                          </w:p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lang w:eastAsia="sl-SI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9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7932"/>
                              <w:gridCol w:w="1140"/>
                            </w:tblGrid>
                            <w:tr w:rsidR="00CE13CC" w:rsidRPr="00F36030" w:rsidTr="00B87958">
                              <w:tc>
                                <w:tcPr>
                                  <w:tcW w:w="846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2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pplicant declaration, in .pdf format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CE13CC" w:rsidRPr="00F36030" w:rsidRDefault="00CE13CC" w:rsidP="00CE13CC">
                                  <w:pPr>
                                    <w:rPr>
                                      <w:rFonts w:asciiTheme="minorHAnsi" w:hAnsiTheme="minorHAnsi" w:cstheme="minorHAnsi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846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2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Budget of practical learning mobility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CE13CC" w:rsidRPr="00F36030" w:rsidRDefault="00CE13CC" w:rsidP="00CE13CC">
                                  <w:pPr>
                                    <w:rPr>
                                      <w:rFonts w:asciiTheme="minorHAnsi" w:hAnsiTheme="minorHAnsi" w:cstheme="minorHAnsi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846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2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Letter of intent signed (or confirmation by e-mails) by the hosting/sending organization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CE13CC" w:rsidRPr="00F36030" w:rsidRDefault="00CE13CC" w:rsidP="00CE13CC">
                                  <w:pPr>
                                    <w:rPr>
                                      <w:rFonts w:asciiTheme="minorHAnsi" w:hAnsiTheme="minorHAnsi" w:cstheme="minorHAnsi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846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2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Preliminary working program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CE13CC" w:rsidRPr="00F36030" w:rsidRDefault="00CE13CC" w:rsidP="00CE13CC">
                                  <w:pPr>
                                    <w:ind w:left="2914" w:hanging="2914"/>
                                    <w:rPr>
                                      <w:rFonts w:asciiTheme="minorHAnsi" w:hAnsiTheme="minorHAnsi" w:cstheme="minorHAnsi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13CC" w:rsidRPr="00F36030" w:rsidRDefault="00CE13CC" w:rsidP="00CE13C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n-US"/>
                              </w:rPr>
                            </w:pPr>
                          </w:p>
                          <w:p w:rsidR="00CE13CC" w:rsidRPr="00A92838" w:rsidRDefault="00CE13CC" w:rsidP="00A92838">
                            <w:pPr>
                              <w:rPr>
                                <w:rFonts w:eastAsia="SimSun"/>
                                <w:lang w:val="sl-SI" w:eastAsia="sl-SI"/>
                              </w:rPr>
                            </w:pPr>
                          </w:p>
                          <w:p w:rsidR="00A92838" w:rsidRPr="00A92838" w:rsidRDefault="00A92838" w:rsidP="00A92838">
                            <w:pPr>
                              <w:rPr>
                                <w:rFonts w:eastAsia="SimSun"/>
                                <w:lang w:val="sl-SI"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197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0;margin-top:314.8pt;width:456.1pt;height:208.9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L1JgIAAEw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">
                <v:textbox>
                  <w:txbxContent>
                    <w:p w:rsidR="00256C62" w:rsidRDefault="00256C62" w:rsidP="00256C62">
                      <w:pPr>
                        <w:rPr>
                          <w:rFonts w:ascii="Calibri Light" w:hAnsi="Calibri Light" w:cstheme="majorHAnsi"/>
                          <w:sz w:val="22"/>
                          <w:lang w:val="lt-LT" w:eastAsia="sl-SI"/>
                        </w:rPr>
                      </w:pPr>
                      <w:r>
                        <w:rPr>
                          <w:rFonts w:ascii="Calibri Light" w:eastAsiaTheme="majorEastAsia" w:hAnsi="Calibri Light" w:cstheme="majorBidi"/>
                          <w:sz w:val="32"/>
                          <w:szCs w:val="32"/>
                        </w:rPr>
                        <w:t>Instructions for filling in the APPLICATION FORM</w:t>
                      </w:r>
                    </w:p>
                    <w:p w:rsidR="00E853D3" w:rsidRPr="00256C62" w:rsidRDefault="00E853D3" w:rsidP="00E853D3">
                      <w:pPr>
                        <w:rPr>
                          <w:rFonts w:ascii="Calibri Light" w:hAnsi="Calibri Light" w:cstheme="majorHAnsi"/>
                          <w:lang w:val="lt-LT"/>
                        </w:rPr>
                      </w:pPr>
                    </w:p>
                    <w:p w:rsidR="00E853D3" w:rsidRPr="00256C62" w:rsidRDefault="000120B3" w:rsidP="00CE13CC">
                      <w:pPr>
                        <w:pStyle w:val="Heading1"/>
                        <w:numPr>
                          <w:ilvl w:val="0"/>
                          <w:numId w:val="15"/>
                        </w:numPr>
                        <w:spacing w:before="0" w:line="240" w:lineRule="auto"/>
                        <w:jc w:val="both"/>
                        <w:rPr>
                          <w:rFonts w:asciiTheme="minorHAnsi" w:hAnsiTheme="minorHAnsi" w:cstheme="minorHAnsi"/>
                          <w:color w:val="auto"/>
                          <w:position w:val="2"/>
                          <w:sz w:val="20"/>
                          <w:lang w:val="en-GB"/>
                        </w:rPr>
                      </w:pPr>
                      <w:r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val="en-GB" w:eastAsia="sl-SI"/>
                        </w:rPr>
                        <w:t>Please read the Call</w:t>
                      </w:r>
                      <w:r w:rsidR="00CE13CC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val="en-GB" w:eastAsia="sl-SI"/>
                        </w:rPr>
                        <w:t xml:space="preserve"> for Bilateral Cooperation – Practical Learning </w:t>
                      </w:r>
                      <w:proofErr w:type="spellStart"/>
                      <w:r w:rsidR="00CE13CC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val="en-GB" w:eastAsia="sl-SI"/>
                        </w:rPr>
                        <w:t>Mobilities</w:t>
                      </w:r>
                      <w:proofErr w:type="spellEnd"/>
                      <w:r w:rsidR="00CE13CC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val="en-GB" w:eastAsia="sl-SI"/>
                        </w:rPr>
                        <w:t xml:space="preserve"> </w:t>
                      </w:r>
                      <w:r w:rsidR="00C516EC" w:rsidRPr="00256C62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val="en-GB" w:eastAsia="sl-SI"/>
                        </w:rPr>
                        <w:t>carefully before filling in the Application form</w:t>
                      </w:r>
                      <w:r w:rsidR="00E853D3" w:rsidRPr="00256C62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val="en-GB" w:eastAsia="sl-SI"/>
                        </w:rPr>
                        <w:t xml:space="preserve">. </w:t>
                      </w:r>
                    </w:p>
                    <w:p w:rsidR="00E853D3" w:rsidRPr="00256C62" w:rsidRDefault="00C516EC" w:rsidP="00CE13CC">
                      <w:pPr>
                        <w:pStyle w:val="Heading1"/>
                        <w:numPr>
                          <w:ilvl w:val="0"/>
                          <w:numId w:val="15"/>
                        </w:numPr>
                        <w:spacing w:before="0" w:line="240" w:lineRule="auto"/>
                        <w:jc w:val="both"/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val="en-GB" w:eastAsia="sl-SI"/>
                        </w:rPr>
                      </w:pPr>
                      <w:bookmarkStart w:id="1" w:name="_Toc24538172"/>
                      <w:r w:rsidRPr="00256C62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val="en-GB" w:eastAsia="sl-SI"/>
                        </w:rPr>
                        <w:t>Please fill in all necessary fields in this form. Make sure that you do not exceed the maximum allowed number of 5 pages (cover page not included, font: Times New Roman or Calibri, fon</w:t>
                      </w:r>
                      <w:r w:rsidR="001E4A71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val="en-GB" w:eastAsia="sl-SI"/>
                        </w:rPr>
                        <w:t>t size: 11, spacing: single line</w:t>
                      </w:r>
                      <w:r w:rsidRPr="00256C62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val="en-GB" w:eastAsia="sl-SI"/>
                        </w:rPr>
                        <w:t>)</w:t>
                      </w:r>
                      <w:bookmarkEnd w:id="1"/>
                      <w:r w:rsidR="00E853D3" w:rsidRPr="00256C62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val="en-GB" w:eastAsia="sl-SI"/>
                        </w:rPr>
                        <w:t xml:space="preserve">. </w:t>
                      </w:r>
                    </w:p>
                    <w:p w:rsidR="00E853D3" w:rsidRPr="00256C62" w:rsidRDefault="00C516EC" w:rsidP="00CE13CC">
                      <w:pPr>
                        <w:pStyle w:val="Heading1"/>
                        <w:numPr>
                          <w:ilvl w:val="0"/>
                          <w:numId w:val="15"/>
                        </w:numPr>
                        <w:spacing w:before="0" w:line="240" w:lineRule="auto"/>
                        <w:ind w:left="714" w:hanging="357"/>
                        <w:jc w:val="both"/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val="en-GB" w:eastAsia="sl-SI"/>
                        </w:rPr>
                      </w:pPr>
                      <w:r w:rsidRPr="00256C62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val="en-GB" w:eastAsia="sl-SI"/>
                        </w:rPr>
                        <w:t xml:space="preserve">The Application form must be completed in Lithuanian or English. </w:t>
                      </w:r>
                    </w:p>
                    <w:p w:rsidR="00CE496E" w:rsidRDefault="00C516EC" w:rsidP="00CE496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Theme="minorHAnsi" w:eastAsia="SimSun" w:hAnsiTheme="minorHAnsi" w:cstheme="minorHAnsi"/>
                          <w:sz w:val="22"/>
                          <w:szCs w:val="22"/>
                          <w:lang w:eastAsia="sl-SI"/>
                        </w:rPr>
                      </w:pPr>
                      <w:r w:rsidRPr="00256C62">
                        <w:rPr>
                          <w:rFonts w:asciiTheme="minorHAnsi" w:eastAsia="SimSun" w:hAnsiTheme="minorHAnsi" w:cstheme="minorHAnsi"/>
                          <w:sz w:val="22"/>
                          <w:szCs w:val="22"/>
                          <w:lang w:eastAsia="sl-SI"/>
                        </w:rPr>
                        <w:t xml:space="preserve">Please provide requested information in a brief and concise manner. Provide specific answers and explanations to the questions and instructions. </w:t>
                      </w:r>
                    </w:p>
                    <w:p w:rsidR="00E853D3" w:rsidRPr="00CE496E" w:rsidRDefault="00C516EC" w:rsidP="00CE496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Theme="minorHAnsi" w:eastAsia="SimSun" w:hAnsiTheme="minorHAnsi" w:cstheme="minorHAnsi"/>
                          <w:sz w:val="22"/>
                          <w:szCs w:val="22"/>
                          <w:lang w:eastAsia="sl-SI"/>
                        </w:rPr>
                      </w:pPr>
                      <w:r w:rsidRPr="00CE496E">
                        <w:rPr>
                          <w:rFonts w:asciiTheme="minorHAnsi" w:eastAsia="SimSun" w:hAnsiTheme="minorHAnsi" w:cstheme="minorHAnsi"/>
                          <w:sz w:val="22"/>
                          <w:szCs w:val="22"/>
                          <w:lang w:eastAsia="sl-SI"/>
                        </w:rPr>
                        <w:t>Completed Application form in .doc/.</w:t>
                      </w:r>
                      <w:proofErr w:type="spellStart"/>
                      <w:r w:rsidRPr="00CE496E">
                        <w:rPr>
                          <w:rFonts w:asciiTheme="minorHAnsi" w:eastAsia="SimSun" w:hAnsiTheme="minorHAnsi" w:cstheme="minorHAnsi"/>
                          <w:sz w:val="22"/>
                          <w:szCs w:val="22"/>
                          <w:lang w:eastAsia="sl-SI"/>
                        </w:rPr>
                        <w:t>docx</w:t>
                      </w:r>
                      <w:proofErr w:type="spellEnd"/>
                      <w:r w:rsidRPr="00CE496E">
                        <w:rPr>
                          <w:rFonts w:asciiTheme="minorHAnsi" w:eastAsia="SimSun" w:hAnsiTheme="minorHAnsi" w:cstheme="minorHAnsi"/>
                          <w:sz w:val="22"/>
                          <w:szCs w:val="22"/>
                          <w:lang w:eastAsia="sl-SI"/>
                        </w:rPr>
                        <w:t xml:space="preserve"> format, as well as signed, stamped (if applicable) and </w:t>
                      </w:r>
                      <w:r w:rsidR="00256C62" w:rsidRPr="00CE496E">
                        <w:rPr>
                          <w:rFonts w:asciiTheme="minorHAnsi" w:eastAsia="SimSun" w:hAnsiTheme="minorHAnsi" w:cstheme="minorHAnsi"/>
                          <w:sz w:val="22"/>
                          <w:szCs w:val="22"/>
                          <w:lang w:eastAsia="sl-SI"/>
                        </w:rPr>
                        <w:t>scanned</w:t>
                      </w:r>
                      <w:r w:rsidR="002A3108" w:rsidRPr="00CE496E">
                        <w:rPr>
                          <w:rFonts w:asciiTheme="minorHAnsi" w:eastAsia="SimSun" w:hAnsiTheme="minorHAnsi" w:cstheme="minorHAnsi"/>
                          <w:sz w:val="22"/>
                          <w:szCs w:val="22"/>
                          <w:lang w:eastAsia="sl-SI"/>
                        </w:rPr>
                        <w:t xml:space="preserve"> or e-signed</w:t>
                      </w:r>
                      <w:r w:rsidRPr="00CE496E">
                        <w:rPr>
                          <w:rFonts w:asciiTheme="minorHAnsi" w:eastAsia="SimSun" w:hAnsiTheme="minorHAnsi" w:cstheme="minorHAnsi"/>
                          <w:sz w:val="22"/>
                          <w:szCs w:val="22"/>
                          <w:lang w:eastAsia="sl-SI"/>
                        </w:rPr>
                        <w:t xml:space="preserve"> </w:t>
                      </w:r>
                      <w:r w:rsidR="00256C62" w:rsidRPr="00CE496E">
                        <w:rPr>
                          <w:rFonts w:asciiTheme="minorHAnsi" w:eastAsia="SimSun" w:hAnsiTheme="minorHAnsi" w:cstheme="minorHAnsi"/>
                          <w:sz w:val="22"/>
                          <w:szCs w:val="22"/>
                          <w:lang w:eastAsia="sl-SI"/>
                        </w:rPr>
                        <w:t>Application</w:t>
                      </w:r>
                      <w:r w:rsidRPr="00CE496E">
                        <w:rPr>
                          <w:rFonts w:asciiTheme="minorHAnsi" w:eastAsia="SimSun" w:hAnsiTheme="minorHAnsi" w:cstheme="minorHAnsi"/>
                          <w:sz w:val="22"/>
                          <w:szCs w:val="22"/>
                          <w:lang w:eastAsia="sl-SI"/>
                        </w:rPr>
                        <w:t xml:space="preserve"> form in .pdf format together with all </w:t>
                      </w:r>
                      <w:r w:rsidR="00256C62" w:rsidRPr="00CE496E">
                        <w:rPr>
                          <w:rFonts w:asciiTheme="minorHAnsi" w:eastAsia="SimSun" w:hAnsiTheme="minorHAnsi" w:cstheme="minorHAnsi"/>
                          <w:sz w:val="22"/>
                          <w:szCs w:val="22"/>
                          <w:lang w:eastAsia="sl-SI"/>
                        </w:rPr>
                        <w:t>necessary annexes</w:t>
                      </w:r>
                      <w:r w:rsidRPr="00CE496E">
                        <w:rPr>
                          <w:rFonts w:asciiTheme="minorHAnsi" w:eastAsia="SimSun" w:hAnsiTheme="minorHAnsi" w:cstheme="minorHAnsi"/>
                          <w:sz w:val="22"/>
                          <w:szCs w:val="22"/>
                          <w:lang w:eastAsia="sl-SI"/>
                        </w:rPr>
                        <w:t xml:space="preserve"> must be sent to </w:t>
                      </w:r>
                      <w:r w:rsidR="00CE13CC" w:rsidRPr="00CE496E">
                        <w:rPr>
                          <w:rFonts w:asciiTheme="minorHAnsi" w:eastAsia="SimSun" w:hAnsiTheme="minorHAnsi" w:cstheme="minorHAnsi"/>
                          <w:sz w:val="22"/>
                          <w:szCs w:val="22"/>
                          <w:lang w:eastAsia="sl-SI"/>
                        </w:rPr>
                        <w:t xml:space="preserve">e-mail address </w:t>
                      </w:r>
                      <w:hyperlink r:id="rId10" w:history="1">
                        <w:r w:rsidR="00CE13CC" w:rsidRPr="00CE496E">
                          <w:rPr>
                            <w:rStyle w:val="Hyperlink"/>
                            <w:rFonts w:asciiTheme="minorHAnsi" w:eastAsia="SimSun" w:hAnsiTheme="minorHAnsi" w:cstheme="minorHAnsi"/>
                            <w:sz w:val="22"/>
                            <w:szCs w:val="22"/>
                            <w:lang w:eastAsia="sl-SI"/>
                          </w:rPr>
                          <w:t>projektai@apf.lt</w:t>
                        </w:r>
                      </w:hyperlink>
                      <w:r w:rsidR="00CE13CC" w:rsidRPr="00CE496E">
                        <w:rPr>
                          <w:rFonts w:asciiTheme="minorHAnsi" w:eastAsia="SimSun" w:hAnsiTheme="minorHAnsi" w:cstheme="minorHAnsi"/>
                          <w:sz w:val="22"/>
                          <w:szCs w:val="22"/>
                          <w:lang w:eastAsia="sl-SI"/>
                        </w:rPr>
                        <w:t xml:space="preserve"> before </w:t>
                      </w:r>
                      <w:r w:rsidR="00CE13CC" w:rsidRPr="00CE496E">
                        <w:rPr>
                          <w:rFonts w:asciiTheme="minorHAnsi" w:eastAsia="SimSun" w:hAnsiTheme="minorHAnsi" w:cstheme="minorHAnsi"/>
                          <w:b/>
                          <w:sz w:val="22"/>
                          <w:szCs w:val="22"/>
                          <w:lang w:eastAsia="sl-SI"/>
                        </w:rPr>
                        <w:t xml:space="preserve">23:59 Lithuanian time on the </w:t>
                      </w:r>
                      <w:r w:rsidR="00AF359D" w:rsidRPr="00CE496E">
                        <w:rPr>
                          <w:rFonts w:asciiTheme="minorHAnsi" w:eastAsia="SimSun" w:hAnsiTheme="minorHAnsi" w:cstheme="minorHAnsi"/>
                          <w:b/>
                          <w:sz w:val="22"/>
                          <w:szCs w:val="22"/>
                          <w:lang w:eastAsia="sl-SI"/>
                        </w:rPr>
                        <w:t>15</w:t>
                      </w:r>
                      <w:r w:rsidR="00AF359D" w:rsidRPr="00CE496E">
                        <w:rPr>
                          <w:rFonts w:asciiTheme="minorHAnsi" w:eastAsia="SimSun" w:hAnsiTheme="minorHAnsi" w:cstheme="minorHAnsi"/>
                          <w:b/>
                          <w:sz w:val="22"/>
                          <w:szCs w:val="22"/>
                          <w:vertAlign w:val="superscript"/>
                          <w:lang w:eastAsia="sl-SI"/>
                        </w:rPr>
                        <w:t>th</w:t>
                      </w:r>
                      <w:r w:rsidR="00AF359D" w:rsidRPr="00CE496E">
                        <w:rPr>
                          <w:rFonts w:asciiTheme="minorHAnsi" w:eastAsia="SimSun" w:hAnsiTheme="minorHAnsi" w:cstheme="minorHAnsi"/>
                          <w:b/>
                          <w:sz w:val="22"/>
                          <w:szCs w:val="22"/>
                          <w:lang w:eastAsia="sl-SI"/>
                        </w:rPr>
                        <w:t xml:space="preserve"> </w:t>
                      </w:r>
                      <w:r w:rsidR="00CE13CC" w:rsidRPr="00CE496E">
                        <w:rPr>
                          <w:rFonts w:asciiTheme="minorHAnsi" w:eastAsia="SimSun" w:hAnsiTheme="minorHAnsi" w:cstheme="minorHAnsi"/>
                          <w:b/>
                          <w:sz w:val="22"/>
                          <w:szCs w:val="22"/>
                          <w:lang w:eastAsia="sl-SI"/>
                        </w:rPr>
                        <w:t>of December, 2022</w:t>
                      </w:r>
                      <w:r w:rsidR="00CE13CC" w:rsidRPr="00CE496E">
                        <w:rPr>
                          <w:rFonts w:asciiTheme="minorHAnsi" w:eastAsia="SimSun" w:hAnsiTheme="minorHAnsi" w:cstheme="minorHAnsi"/>
                          <w:sz w:val="22"/>
                          <w:szCs w:val="22"/>
                          <w:lang w:eastAsia="sl-SI"/>
                        </w:rPr>
                        <w:t>.</w:t>
                      </w:r>
                      <w:r w:rsidR="00865D7B">
                        <w:rPr>
                          <w:rFonts w:asciiTheme="minorHAnsi" w:eastAsia="SimSun" w:hAnsiTheme="minorHAnsi" w:cstheme="minorHAnsi"/>
                          <w:sz w:val="22"/>
                          <w:szCs w:val="22"/>
                          <w:lang w:eastAsia="sl-SI"/>
                        </w:rPr>
                        <w:t xml:space="preserve"> E-mail subject line</w:t>
                      </w:r>
                      <w:r w:rsidRPr="00CE496E">
                        <w:rPr>
                          <w:rFonts w:asciiTheme="minorHAnsi" w:eastAsia="SimSun" w:hAnsiTheme="minorHAnsi" w:cstheme="minorHAnsi"/>
                          <w:sz w:val="22"/>
                          <w:szCs w:val="22"/>
                          <w:lang w:eastAsia="sl-SI"/>
                        </w:rPr>
                        <w:t xml:space="preserve">: </w:t>
                      </w:r>
                      <w:r w:rsidR="00CE13CC" w:rsidRPr="00CE496E">
                        <w:rPr>
                          <w:rFonts w:asciiTheme="minorHAnsi" w:eastAsia="SimSun" w:hAnsiTheme="minorHAnsi" w:cstheme="minorHAnsi"/>
                          <w:b/>
                          <w:sz w:val="22"/>
                          <w:szCs w:val="22"/>
                          <w:lang w:eastAsia="sl-SI"/>
                        </w:rPr>
                        <w:t>Bilateral practical learning mobility</w:t>
                      </w:r>
                      <w:r w:rsidR="00A34DB0" w:rsidRPr="00CE496E">
                        <w:rPr>
                          <w:rFonts w:asciiTheme="minorHAnsi" w:eastAsia="SimSun" w:hAnsiTheme="minorHAnsi" w:cstheme="minorHAnsi"/>
                          <w:b/>
                          <w:sz w:val="22"/>
                          <w:szCs w:val="22"/>
                          <w:lang w:eastAsia="sl-SI"/>
                        </w:rPr>
                        <w:t>.</w:t>
                      </w:r>
                    </w:p>
                    <w:p w:rsidR="00CE13CC" w:rsidRDefault="00CE13CC" w:rsidP="00CE13CC">
                      <w:pPr>
                        <w:pStyle w:val="ListParagraph"/>
                        <w:spacing w:after="240"/>
                        <w:rPr>
                          <w:rFonts w:asciiTheme="minorHAnsi" w:eastAsia="SimSun" w:hAnsiTheme="minorHAnsi" w:cstheme="minorHAnsi"/>
                          <w:b/>
                          <w:sz w:val="22"/>
                          <w:szCs w:val="22"/>
                          <w:lang w:eastAsia="sl-SI"/>
                        </w:rPr>
                      </w:pPr>
                    </w:p>
                    <w:p w:rsidR="00CE13CC" w:rsidRPr="00CE13CC" w:rsidRDefault="00CE13CC" w:rsidP="00CE13CC">
                      <w:pPr>
                        <w:spacing w:after="240"/>
                        <w:rPr>
                          <w:rFonts w:asciiTheme="minorHAnsi" w:eastAsia="SimSun" w:hAnsiTheme="minorHAnsi" w:cstheme="minorHAnsi"/>
                          <w:sz w:val="22"/>
                          <w:szCs w:val="22"/>
                          <w:lang w:eastAsia="sl-SI"/>
                        </w:rPr>
                      </w:pPr>
                    </w:p>
                    <w:p w:rsidR="00A92838" w:rsidRDefault="00A92838" w:rsidP="00A92838">
                      <w:pPr>
                        <w:rPr>
                          <w:rFonts w:eastAsia="SimSun"/>
                          <w:lang w:val="sl-SI" w:eastAsia="sl-SI"/>
                        </w:rPr>
                      </w:pPr>
                    </w:p>
                    <w:p w:rsidR="00CE13CC" w:rsidRDefault="00CE13CC" w:rsidP="00A92838">
                      <w:pPr>
                        <w:rPr>
                          <w:rFonts w:eastAsia="SimSun"/>
                          <w:lang w:val="sl-SI" w:eastAsia="sl-SI"/>
                        </w:rPr>
                      </w:pPr>
                    </w:p>
                    <w:p w:rsidR="00CE13CC" w:rsidRPr="00F36030" w:rsidRDefault="00CE13CC" w:rsidP="00CE13CC">
                      <w:pPr>
                        <w:rPr>
                          <w:rFonts w:asciiTheme="minorHAnsi" w:eastAsia="SimSun" w:hAnsiTheme="minorHAnsi" w:cstheme="minorHAnsi"/>
                          <w:szCs w:val="24"/>
                          <w:lang w:eastAsia="sl-SI"/>
                        </w:rPr>
                      </w:pPr>
                    </w:p>
                    <w:p w:rsidR="00CE13CC" w:rsidRPr="00F36030" w:rsidRDefault="00CE13CC" w:rsidP="00CE13CC">
                      <w:pPr>
                        <w:jc w:val="both"/>
                        <w:rPr>
                          <w:rFonts w:asciiTheme="minorHAnsi" w:eastAsia="SimSun" w:hAnsiTheme="minorHAnsi" w:cstheme="minorHAnsi"/>
                          <w:szCs w:val="24"/>
                          <w:lang w:eastAsia="sl-SI"/>
                        </w:rPr>
                      </w:pPr>
                      <w:r w:rsidRPr="00F36030">
                        <w:rPr>
                          <w:rFonts w:asciiTheme="minorHAnsi" w:eastAsia="SimSun" w:hAnsiTheme="minorHAnsi" w:cstheme="minorHAnsi"/>
                          <w:szCs w:val="24"/>
                          <w:lang w:eastAsia="sl-SI"/>
                        </w:rPr>
                        <w:t xml:space="preserve">Please read the Guidelines for Bilateral Cooperation practical learning </w:t>
                      </w:r>
                      <w:proofErr w:type="spellStart"/>
                      <w:r w:rsidRPr="00F36030">
                        <w:rPr>
                          <w:rFonts w:asciiTheme="minorHAnsi" w:eastAsia="SimSun" w:hAnsiTheme="minorHAnsi" w:cstheme="minorHAnsi"/>
                          <w:szCs w:val="24"/>
                          <w:lang w:eastAsia="sl-SI"/>
                        </w:rPr>
                        <w:t>mobilities</w:t>
                      </w:r>
                      <w:proofErr w:type="spellEnd"/>
                      <w:r w:rsidRPr="00F36030">
                        <w:rPr>
                          <w:rFonts w:asciiTheme="minorHAnsi" w:eastAsia="SimSun" w:hAnsiTheme="minorHAnsi" w:cstheme="minorHAnsi"/>
                          <w:szCs w:val="24"/>
                          <w:lang w:eastAsia="sl-SI"/>
                        </w:rPr>
                        <w:t xml:space="preserve"> carefully before filling in the Application form.</w:t>
                      </w:r>
                    </w:p>
                    <w:p w:rsidR="00CE13CC" w:rsidRPr="00F36030" w:rsidRDefault="00CE13CC" w:rsidP="00CE13CC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CE13CC" w:rsidRPr="00F36030" w:rsidRDefault="00CE13CC" w:rsidP="00CE13CC">
                      <w:pPr>
                        <w:pStyle w:val="Heading2"/>
                        <w:numPr>
                          <w:ilvl w:val="0"/>
                          <w:numId w:val="17"/>
                        </w:numPr>
                        <w:spacing w:line="276" w:lineRule="auto"/>
                        <w:ind w:left="284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36030">
                        <w:rPr>
                          <w:rFonts w:asciiTheme="minorHAnsi" w:hAnsiTheme="minorHAnsi" w:cstheme="minorHAnsi"/>
                          <w:sz w:val="28"/>
                        </w:rPr>
                        <w:t>INFORMATION ABOUT THE APPLICANT ORGANIZATION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82"/>
                        <w:gridCol w:w="2459"/>
                        <w:gridCol w:w="4168"/>
                      </w:tblGrid>
                      <w:tr w:rsidR="00CE13CC" w:rsidRPr="00F36030" w:rsidTr="00B87958">
                        <w:tc>
                          <w:tcPr>
                            <w:tcW w:w="5017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Full organization name </w:t>
                            </w:r>
                          </w:p>
                        </w:tc>
                        <w:tc>
                          <w:tcPr>
                            <w:tcW w:w="471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5017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ll organization name in English</w:t>
                            </w:r>
                          </w:p>
                        </w:tc>
                        <w:tc>
                          <w:tcPr>
                            <w:tcW w:w="471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59" w:type="dxa"/>
                            <w:vMerge w:val="restart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ntact person</w:t>
                            </w:r>
                          </w:p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58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471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59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58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ame, Surname</w:t>
                            </w:r>
                          </w:p>
                        </w:tc>
                        <w:tc>
                          <w:tcPr>
                            <w:tcW w:w="471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59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58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hone No.</w:t>
                            </w:r>
                          </w:p>
                        </w:tc>
                        <w:tc>
                          <w:tcPr>
                            <w:tcW w:w="4719" w:type="dxa"/>
                          </w:tcPr>
                          <w:p w:rsidR="00CE13CC" w:rsidRPr="00F36030" w:rsidRDefault="00CE13CC" w:rsidP="00CE13C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rPr>
                          <w:trHeight w:val="335"/>
                        </w:trPr>
                        <w:tc>
                          <w:tcPr>
                            <w:tcW w:w="2359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58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471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CE13CC" w:rsidRPr="00F36030" w:rsidRDefault="00CE13CC" w:rsidP="00CE13CC">
                      <w:pPr>
                        <w:spacing w:after="200" w:line="276" w:lineRule="auto"/>
                        <w:rPr>
                          <w:rFonts w:asciiTheme="minorHAnsi" w:hAnsiTheme="minorHAnsi" w:cstheme="minorHAnsi"/>
                          <w:b/>
                          <w:caps/>
                          <w:sz w:val="22"/>
                          <w:szCs w:val="22"/>
                        </w:rPr>
                      </w:pPr>
                    </w:p>
                    <w:p w:rsidR="00CE13CC" w:rsidRPr="00F36030" w:rsidRDefault="00CE13CC" w:rsidP="00CE13CC">
                      <w:pPr>
                        <w:pStyle w:val="Heading2"/>
                        <w:numPr>
                          <w:ilvl w:val="0"/>
                          <w:numId w:val="17"/>
                        </w:numPr>
                        <w:spacing w:line="276" w:lineRule="auto"/>
                        <w:ind w:left="284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F36030">
                        <w:rPr>
                          <w:rFonts w:asciiTheme="minorHAnsi" w:hAnsiTheme="minorHAnsi" w:cstheme="minorHAnsi"/>
                          <w:sz w:val="28"/>
                        </w:rPr>
                        <w:t>INFORMATION ABOUT THE SENDING ORGANIZATION</w:t>
                      </w:r>
                    </w:p>
                    <w:tbl>
                      <w:tblPr>
                        <w:tblStyle w:val="TableGrid"/>
                        <w:tblW w:w="9889" w:type="dxa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2410"/>
                        <w:gridCol w:w="5103"/>
                      </w:tblGrid>
                      <w:tr w:rsidR="00CE13CC" w:rsidRPr="00F36030" w:rsidTr="00B87958">
                        <w:tc>
                          <w:tcPr>
                            <w:tcW w:w="4786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Full organization name 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4786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ll organization name in English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4786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g. No.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4786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4786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ddress for correspondence 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76" w:type="dxa"/>
                            <w:vMerge w:val="restart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b/>
                                <w:lang w:val="en-GB"/>
                              </w:rPr>
                              <w:t>Head of organization</w:t>
                            </w:r>
                          </w:p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bCs/>
                                <w:i/>
                                <w:iCs/>
                                <w:lang w:val="en-GB"/>
                              </w:rPr>
                              <w:t>(legal representative)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b/>
                                <w:lang w:val="en-GB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76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b/>
                                <w:lang w:val="en-GB"/>
                              </w:rPr>
                              <w:t>Name, Surname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76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b/>
                                <w:lang w:val="en-GB"/>
                              </w:rPr>
                              <w:t>Phone No.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76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b/>
                                <w:lang w:val="en-GB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76" w:type="dxa"/>
                            <w:vMerge w:val="restart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ntact person</w:t>
                            </w:r>
                          </w:p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i/>
                                <w:lang w:val="en-GB"/>
                              </w:rPr>
                              <w:t>(if it is not the same as legal representative)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b/>
                                <w:lang w:val="en-GB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rPr>
                          <w:trHeight w:val="170"/>
                        </w:trPr>
                        <w:tc>
                          <w:tcPr>
                            <w:tcW w:w="2376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b/>
                                <w:lang w:val="en-GB"/>
                              </w:rPr>
                              <w:t>Name, Surname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rPr>
                          <w:trHeight w:val="406"/>
                        </w:trPr>
                        <w:tc>
                          <w:tcPr>
                            <w:tcW w:w="2376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b/>
                                <w:lang w:val="en-GB"/>
                              </w:rPr>
                              <w:t>Phone No.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rPr>
                          <w:trHeight w:val="228"/>
                        </w:trPr>
                        <w:tc>
                          <w:tcPr>
                            <w:tcW w:w="2376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b/>
                                <w:lang w:val="en-GB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4786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rganization website and FB page address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4786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Please provide a short description of your organization goals and main activities: </w:t>
                            </w:r>
                          </w:p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>(max. 700 characters including spaces)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CE13CC" w:rsidRPr="00F36030" w:rsidRDefault="00CE13CC" w:rsidP="00CE13CC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CE13CC" w:rsidRPr="00F36030" w:rsidRDefault="00CE13CC" w:rsidP="00CE13CC">
                      <w:pPr>
                        <w:pStyle w:val="Heading2"/>
                        <w:numPr>
                          <w:ilvl w:val="0"/>
                          <w:numId w:val="17"/>
                        </w:numPr>
                        <w:spacing w:line="276" w:lineRule="auto"/>
                        <w:ind w:left="284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36030">
                        <w:rPr>
                          <w:rFonts w:asciiTheme="minorHAnsi" w:hAnsiTheme="minorHAnsi" w:cstheme="minorHAnsi"/>
                          <w:sz w:val="28"/>
                        </w:rPr>
                        <w:t>INFORMATION ABOUT THE HOSTING ORGANIZATION</w:t>
                      </w:r>
                    </w:p>
                    <w:tbl>
                      <w:tblPr>
                        <w:tblStyle w:val="TableGrid"/>
                        <w:tblW w:w="9918" w:type="dxa"/>
                        <w:tblLook w:val="04A0" w:firstRow="1" w:lastRow="0" w:firstColumn="1" w:lastColumn="0" w:noHBand="0" w:noVBand="1"/>
                      </w:tblPr>
                      <w:tblGrid>
                        <w:gridCol w:w="2360"/>
                        <w:gridCol w:w="2659"/>
                        <w:gridCol w:w="4899"/>
                      </w:tblGrid>
                      <w:tr w:rsidR="00CE13CC" w:rsidRPr="00F36030" w:rsidTr="00B87958">
                        <w:tc>
                          <w:tcPr>
                            <w:tcW w:w="5019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Full organization name 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5019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ll organization name in English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5019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g. No.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5019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egal form (only for new partners)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5019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5019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60" w:type="dxa"/>
                            <w:vMerge w:val="restart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Head of organization</w:t>
                            </w:r>
                          </w:p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(legal representative)</w:t>
                            </w:r>
                          </w:p>
                        </w:tc>
                        <w:tc>
                          <w:tcPr>
                            <w:tcW w:w="2659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60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ame, Surname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60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hone No.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60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60" w:type="dxa"/>
                            <w:vMerge w:val="restart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ntact person</w:t>
                            </w:r>
                          </w:p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if it is not the same as legal representative)</w:t>
                            </w:r>
                          </w:p>
                        </w:tc>
                        <w:tc>
                          <w:tcPr>
                            <w:tcW w:w="2659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60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ame, Surname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60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hone No.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rPr>
                          <w:trHeight w:val="335"/>
                        </w:trPr>
                        <w:tc>
                          <w:tcPr>
                            <w:tcW w:w="2360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5019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rganization website and FB page address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5019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Please provide a short description of your organization goals and main activities: </w:t>
                            </w:r>
                          </w:p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>(max. 700 characters including spaces)</w:t>
                            </w:r>
                          </w:p>
                        </w:tc>
                        <w:tc>
                          <w:tcPr>
                            <w:tcW w:w="4899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CE13CC" w:rsidRPr="00F36030" w:rsidRDefault="00CE13CC" w:rsidP="00CE13CC">
                      <w:pPr>
                        <w:tabs>
                          <w:tab w:val="left" w:pos="1515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3603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:rsidR="00CE13CC" w:rsidRPr="00F36030" w:rsidRDefault="00CE13CC" w:rsidP="00CE13CC">
                      <w:pPr>
                        <w:pStyle w:val="Heading2"/>
                        <w:numPr>
                          <w:ilvl w:val="0"/>
                          <w:numId w:val="17"/>
                        </w:numPr>
                        <w:spacing w:line="276" w:lineRule="auto"/>
                        <w:ind w:left="284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F36030">
                        <w:rPr>
                          <w:rFonts w:asciiTheme="minorHAnsi" w:hAnsiTheme="minorHAnsi" w:cstheme="minorHAnsi"/>
                          <w:sz w:val="28"/>
                        </w:rPr>
                        <w:t>DESCRIPTION OF PRACTICAL LEARNING MOBILITY</w:t>
                      </w:r>
                      <w:r w:rsidRPr="00F36030">
                        <w:rPr>
                          <w:rFonts w:asciiTheme="minorHAnsi" w:eastAsia="SimSun" w:hAnsiTheme="minorHAnsi" w:cstheme="minorHAnsi"/>
                          <w:sz w:val="24"/>
                          <w:szCs w:val="24"/>
                          <w:lang w:eastAsia="sl-SI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918" w:type="dxa"/>
                        <w:tblLook w:val="04A0" w:firstRow="1" w:lastRow="0" w:firstColumn="1" w:lastColumn="0" w:noHBand="0" w:noVBand="1"/>
                      </w:tblPr>
                      <w:tblGrid>
                        <w:gridCol w:w="9918"/>
                      </w:tblGrid>
                      <w:tr w:rsidR="00CE13CC" w:rsidRPr="00F36030" w:rsidTr="00B87958">
                        <w:tc>
                          <w:tcPr>
                            <w:tcW w:w="9918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uration of practical learning mobility (in working days) and indicative start date (DD-MM-YYYY):</w:t>
                            </w: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9918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9918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lace of practical learning mobility (country, town, organization)</w:t>
                            </w: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9918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9918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eastAsia="en-US"/>
                              </w:rPr>
                              <w:t xml:space="preserve">Please briefly and concisely describe </w:t>
                            </w: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ractical learning mobility </w:t>
                            </w:r>
                            <w:r w:rsidRPr="00F3603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eastAsia="en-US"/>
                              </w:rPr>
                              <w:t xml:space="preserve">– topic and purpose, identify all </w:t>
                            </w: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articipant(s) of practical learning mobility, describe preparation of participant(s), working methods and expected results. Attach daily working program. </w:t>
                            </w:r>
                          </w:p>
                        </w:tc>
                      </w:tr>
                      <w:tr w:rsidR="00CE13CC" w:rsidRPr="00F36030" w:rsidTr="00B87958">
                        <w:trPr>
                          <w:trHeight w:val="330"/>
                        </w:trPr>
                        <w:tc>
                          <w:tcPr>
                            <w:tcW w:w="9918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Topic and purpose of practical learning mobility</w:t>
                            </w:r>
                          </w:p>
                        </w:tc>
                      </w:tr>
                      <w:tr w:rsidR="00CE13CC" w:rsidRPr="00F36030" w:rsidTr="00B87958">
                        <w:trPr>
                          <w:trHeight w:val="420"/>
                        </w:trPr>
                        <w:tc>
                          <w:tcPr>
                            <w:tcW w:w="9918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Identify participant(s) of practical learning mobility</w:t>
                            </w: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36030"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(name, surname, position in sending organization). List all participants of practical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learning mobility</w:t>
                            </w:r>
                          </w:p>
                        </w:tc>
                      </w:tr>
                      <w:tr w:rsidR="00CE13CC" w:rsidRPr="00F36030" w:rsidTr="00B87958">
                        <w:trPr>
                          <w:trHeight w:val="420"/>
                        </w:trPr>
                        <w:tc>
                          <w:tcPr>
                            <w:tcW w:w="9918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Describe p</w:t>
                            </w:r>
                            <w:r w:rsidRPr="00F36030"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reparation of participant(s) for practical learning mobility</w:t>
                            </w:r>
                          </w:p>
                        </w:tc>
                      </w:tr>
                      <w:tr w:rsidR="00CE13CC" w:rsidRPr="00F36030" w:rsidTr="00B87958">
                        <w:trPr>
                          <w:trHeight w:val="435"/>
                        </w:trPr>
                        <w:tc>
                          <w:tcPr>
                            <w:tcW w:w="9918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Working methods</w:t>
                            </w:r>
                          </w:p>
                        </w:tc>
                      </w:tr>
                      <w:tr w:rsidR="00CE13CC" w:rsidRPr="00F36030" w:rsidTr="00B87958">
                        <w:trPr>
                          <w:trHeight w:val="420"/>
                        </w:trPr>
                        <w:tc>
                          <w:tcPr>
                            <w:tcW w:w="9918" w:type="dxa"/>
                          </w:tcPr>
                          <w:p w:rsidR="00CE13CC" w:rsidRPr="00F36030" w:rsidRDefault="00CE13CC" w:rsidP="00CE13CC">
                            <w:pPr>
                              <w:spacing w:after="5" w:line="25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Expected results of practical learning mobility (e.g., improvement of special professional knowledge, abilities and skills, acquisition of new competences, transfer of methods and good practices, development of joint projects, etc.)</w:t>
                            </w:r>
                          </w:p>
                        </w:tc>
                      </w:tr>
                    </w:tbl>
                    <w:p w:rsidR="00CE13CC" w:rsidRPr="00F36030" w:rsidRDefault="00CE13CC" w:rsidP="00CE13C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E13CC" w:rsidRPr="00F36030" w:rsidRDefault="00CE13CC" w:rsidP="00CE13C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9918" w:type="dxa"/>
                        <w:tblLook w:val="04A0" w:firstRow="1" w:lastRow="0" w:firstColumn="1" w:lastColumn="0" w:noHBand="0" w:noVBand="1"/>
                      </w:tblPr>
                      <w:tblGrid>
                        <w:gridCol w:w="9918"/>
                      </w:tblGrid>
                      <w:tr w:rsidR="00CE13CC" w:rsidRPr="00F36030" w:rsidTr="00B87958">
                        <w:tc>
                          <w:tcPr>
                            <w:tcW w:w="9918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lease describe how this practical learning mobility will contribute to the bilateral cooperation objectives? </w:t>
                            </w: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9918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9918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ow the results of this practical learning mobility will be applied by the participating organizations?</w:t>
                            </w: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9918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CE13CC" w:rsidRPr="00F36030" w:rsidRDefault="00CE13CC" w:rsidP="00CE13C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E13CC" w:rsidRPr="00F36030" w:rsidRDefault="00CE13CC" w:rsidP="00CE13CC">
                      <w:pPr>
                        <w:pStyle w:val="Heading2"/>
                        <w:numPr>
                          <w:ilvl w:val="0"/>
                          <w:numId w:val="17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F36030">
                        <w:rPr>
                          <w:rFonts w:asciiTheme="minorHAnsi" w:hAnsiTheme="minorHAnsi" w:cstheme="minorHAnsi"/>
                          <w:sz w:val="28"/>
                        </w:rPr>
                        <w:t>APPLICATION ANNEXES</w:t>
                      </w:r>
                    </w:p>
                    <w:p w:rsidR="00CE13CC" w:rsidRPr="00F36030" w:rsidRDefault="00CE13CC" w:rsidP="00CE13CC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:rsidR="00CE13CC" w:rsidRPr="00F36030" w:rsidRDefault="00CE13CC" w:rsidP="00CE13CC">
                      <w:pPr>
                        <w:rPr>
                          <w:rFonts w:asciiTheme="minorHAnsi" w:hAnsiTheme="minorHAnsi" w:cstheme="minorHAnsi"/>
                          <w:lang w:eastAsia="sl-SI"/>
                        </w:rPr>
                      </w:pPr>
                      <w:r w:rsidRPr="00F36030">
                        <w:rPr>
                          <w:rFonts w:asciiTheme="minorHAnsi" w:hAnsiTheme="minorHAnsi" w:cstheme="minorHAnsi"/>
                          <w:lang w:eastAsia="sl-SI"/>
                        </w:rPr>
                        <w:t>A completed application must be accompanied (mark with X):</w:t>
                      </w:r>
                    </w:p>
                    <w:p w:rsidR="00CE13CC" w:rsidRPr="00F36030" w:rsidRDefault="00CE13CC" w:rsidP="00CE13CC">
                      <w:pPr>
                        <w:rPr>
                          <w:rFonts w:asciiTheme="minorHAnsi" w:hAnsiTheme="minorHAnsi" w:cstheme="minorHAnsi"/>
                          <w:lang w:eastAsia="sl-SI"/>
                        </w:rPr>
                      </w:pPr>
                    </w:p>
                    <w:tbl>
                      <w:tblPr>
                        <w:tblStyle w:val="TableGrid"/>
                        <w:tblW w:w="9918" w:type="dxa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7932"/>
                        <w:gridCol w:w="1140"/>
                      </w:tblGrid>
                      <w:tr w:rsidR="00CE13CC" w:rsidRPr="00F36030" w:rsidTr="00B87958">
                        <w:tc>
                          <w:tcPr>
                            <w:tcW w:w="846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7932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pplicant declaration, in .pdf format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lang w:eastAsia="sl-SI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846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7932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udget of practical learning mobility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lang w:eastAsia="sl-SI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846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7932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tter of intent signed (or confirmation by e-mails) by the hosting/sending organization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lang w:eastAsia="sl-SI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846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7932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eliminary working program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CE13CC" w:rsidRPr="00F36030" w:rsidRDefault="00CE13CC" w:rsidP="00CE13CC">
                            <w:pPr>
                              <w:ind w:left="2914" w:hanging="2914"/>
                              <w:rPr>
                                <w:rFonts w:asciiTheme="minorHAnsi" w:hAnsiTheme="minorHAnsi" w:cstheme="minorHAnsi"/>
                                <w:lang w:eastAsia="sl-SI"/>
                              </w:rPr>
                            </w:pPr>
                          </w:p>
                        </w:tc>
                      </w:tr>
                    </w:tbl>
                    <w:p w:rsidR="00CE13CC" w:rsidRPr="00F36030" w:rsidRDefault="00CE13CC" w:rsidP="00CE13CC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CE13CC" w:rsidRPr="00F36030" w:rsidRDefault="00CE13CC" w:rsidP="00CE13CC">
                      <w:pPr>
                        <w:rPr>
                          <w:rFonts w:asciiTheme="minorHAnsi" w:hAnsiTheme="minorHAnsi" w:cstheme="minorHAnsi"/>
                          <w:sz w:val="20"/>
                          <w:lang w:val="en-US"/>
                        </w:rPr>
                      </w:pPr>
                    </w:p>
                    <w:p w:rsidR="00CE13CC" w:rsidRPr="00A92838" w:rsidRDefault="00CE13CC" w:rsidP="00A92838">
                      <w:pPr>
                        <w:rPr>
                          <w:rFonts w:eastAsia="SimSun"/>
                          <w:lang w:val="sl-SI" w:eastAsia="sl-SI"/>
                        </w:rPr>
                      </w:pPr>
                    </w:p>
                    <w:p w:rsidR="00A92838" w:rsidRPr="00A92838" w:rsidRDefault="00A92838" w:rsidP="00A92838">
                      <w:pPr>
                        <w:rPr>
                          <w:rFonts w:eastAsia="SimSun"/>
                          <w:lang w:val="sl-SI" w:eastAsia="sl-SI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35412">
        <w:rPr>
          <w:rFonts w:asciiTheme="minorHAnsi" w:hAnsiTheme="minorHAnsi" w:cstheme="minorHAnsi"/>
          <w:b/>
          <w:caps/>
          <w:sz w:val="22"/>
          <w:szCs w:val="22"/>
          <w:lang w:val="en-US"/>
        </w:rPr>
        <w:br w:type="page"/>
      </w:r>
    </w:p>
    <w:sdt>
      <w:sdtPr>
        <w:rPr>
          <w:rFonts w:asciiTheme="minorHAnsi" w:eastAsia="Times New Roman" w:hAnsiTheme="minorHAnsi" w:cstheme="minorHAnsi"/>
          <w:color w:val="auto"/>
          <w:sz w:val="28"/>
          <w:szCs w:val="20"/>
          <w:lang w:val="en-US"/>
        </w:rPr>
        <w:id w:val="141628214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CE13CC" w:rsidRPr="00735412" w:rsidRDefault="00CE13CC" w:rsidP="00CE13CC">
          <w:pPr>
            <w:pStyle w:val="Heading2"/>
            <w:numPr>
              <w:ilvl w:val="0"/>
              <w:numId w:val="17"/>
            </w:numPr>
            <w:spacing w:line="276" w:lineRule="auto"/>
            <w:ind w:left="284"/>
            <w:rPr>
              <w:rFonts w:asciiTheme="minorHAnsi" w:hAnsiTheme="minorHAnsi" w:cstheme="minorHAnsi"/>
              <w:sz w:val="28"/>
              <w:lang w:val="en-US"/>
            </w:rPr>
          </w:pPr>
          <w:r w:rsidRPr="00735412">
            <w:rPr>
              <w:rFonts w:asciiTheme="minorHAnsi" w:hAnsiTheme="minorHAnsi" w:cstheme="minorHAnsi"/>
              <w:sz w:val="28"/>
              <w:lang w:val="en-US"/>
            </w:rPr>
            <w:t>INFORMATION ABOUT THE APPLICANT ORGANIZATION</w:t>
          </w:r>
        </w:p>
        <w:tbl>
          <w:tblPr>
            <w:tblStyle w:val="TableGrid"/>
            <w:tblW w:w="9918" w:type="dxa"/>
            <w:tblLook w:val="04A0" w:firstRow="1" w:lastRow="0" w:firstColumn="1" w:lastColumn="0" w:noHBand="0" w:noVBand="1"/>
          </w:tblPr>
          <w:tblGrid>
            <w:gridCol w:w="2359"/>
            <w:gridCol w:w="2456"/>
            <w:gridCol w:w="5103"/>
          </w:tblGrid>
          <w:tr w:rsidR="00CE13CC" w:rsidRPr="00735412" w:rsidTr="007E7431">
            <w:tc>
              <w:tcPr>
                <w:tcW w:w="4815" w:type="dxa"/>
                <w:gridSpan w:val="2"/>
                <w:shd w:val="clear" w:color="auto" w:fill="D9D9D9" w:themeFill="background1" w:themeFillShade="D9"/>
              </w:tcPr>
              <w:p w:rsidR="00CE13CC" w:rsidRPr="00735412" w:rsidRDefault="00CE13CC" w:rsidP="00B87958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US"/>
                  </w:rPr>
                </w:pPr>
                <w:r w:rsidRPr="00735412">
                  <w:rPr>
                    <w:rFonts w:asciiTheme="minorHAnsi" w:eastAsia="Calibri" w:hAnsiTheme="minorHAnsi" w:cstheme="minorHAnsi"/>
                    <w:b/>
                    <w:color w:val="000000"/>
                    <w:sz w:val="22"/>
                    <w:szCs w:val="22"/>
                    <w:lang w:val="en-US"/>
                  </w:rPr>
                  <w:t xml:space="preserve">Full organization name </w:t>
                </w:r>
              </w:p>
            </w:tc>
            <w:tc>
              <w:tcPr>
                <w:tcW w:w="5103" w:type="dxa"/>
              </w:tcPr>
              <w:p w:rsidR="00CE13CC" w:rsidRPr="00735412" w:rsidRDefault="00CE13CC" w:rsidP="00B87958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</w:p>
            </w:tc>
          </w:tr>
          <w:tr w:rsidR="00CE13CC" w:rsidRPr="00735412" w:rsidTr="007E7431">
            <w:tc>
              <w:tcPr>
                <w:tcW w:w="4815" w:type="dxa"/>
                <w:gridSpan w:val="2"/>
                <w:shd w:val="clear" w:color="auto" w:fill="D9D9D9" w:themeFill="background1" w:themeFillShade="D9"/>
              </w:tcPr>
              <w:p w:rsidR="00CE13CC" w:rsidRPr="00735412" w:rsidRDefault="00CE13CC" w:rsidP="00B87958">
                <w:pPr>
                  <w:jc w:val="both"/>
                  <w:rPr>
                    <w:rFonts w:asciiTheme="minorHAnsi" w:eastAsia="Calibri" w:hAnsiTheme="minorHAnsi" w:cstheme="minorHAnsi"/>
                    <w:b/>
                    <w:color w:val="000000"/>
                    <w:sz w:val="22"/>
                    <w:szCs w:val="22"/>
                    <w:lang w:val="en-US"/>
                  </w:rPr>
                </w:pPr>
                <w:r w:rsidRPr="00735412">
                  <w:rPr>
                    <w:rFonts w:asciiTheme="minorHAnsi" w:eastAsia="Calibri" w:hAnsiTheme="minorHAnsi" w:cstheme="minorHAnsi"/>
                    <w:b/>
                    <w:color w:val="000000"/>
                    <w:sz w:val="22"/>
                    <w:szCs w:val="22"/>
                    <w:lang w:val="en-US"/>
                  </w:rPr>
                  <w:t>Full organization name in English</w:t>
                </w:r>
              </w:p>
            </w:tc>
            <w:tc>
              <w:tcPr>
                <w:tcW w:w="5103" w:type="dxa"/>
              </w:tcPr>
              <w:p w:rsidR="00CE13CC" w:rsidRPr="00735412" w:rsidRDefault="00CE13CC" w:rsidP="00B87958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</w:p>
            </w:tc>
          </w:tr>
          <w:tr w:rsidR="00CE13CC" w:rsidRPr="00735412" w:rsidTr="007E7431">
            <w:tc>
              <w:tcPr>
                <w:tcW w:w="2359" w:type="dxa"/>
                <w:vMerge w:val="restart"/>
                <w:shd w:val="clear" w:color="auto" w:fill="D9D9D9" w:themeFill="background1" w:themeFillShade="D9"/>
              </w:tcPr>
              <w:p w:rsidR="00CE13CC" w:rsidRPr="00735412" w:rsidRDefault="00CE13CC" w:rsidP="00B87958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US"/>
                  </w:rPr>
                </w:pPr>
                <w:r w:rsidRPr="00735412"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US"/>
                  </w:rPr>
                  <w:t>Contact person</w:t>
                </w:r>
              </w:p>
              <w:p w:rsidR="00CE13CC" w:rsidRPr="00735412" w:rsidRDefault="00CE13CC" w:rsidP="00B87958">
                <w:pPr>
                  <w:jc w:val="both"/>
                  <w:rPr>
                    <w:rFonts w:asciiTheme="minorHAnsi" w:hAnsiTheme="minorHAnsi" w:cstheme="minorHAnsi"/>
                    <w:i/>
                    <w:sz w:val="22"/>
                    <w:szCs w:val="22"/>
                    <w:lang w:val="en-US"/>
                  </w:rPr>
                </w:pPr>
              </w:p>
            </w:tc>
            <w:tc>
              <w:tcPr>
                <w:tcW w:w="2456" w:type="dxa"/>
                <w:shd w:val="clear" w:color="auto" w:fill="D9D9D9" w:themeFill="background1" w:themeFillShade="D9"/>
              </w:tcPr>
              <w:p w:rsidR="00CE13CC" w:rsidRPr="00735412" w:rsidRDefault="00CE13CC" w:rsidP="00B87958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US"/>
                  </w:rPr>
                </w:pPr>
                <w:r w:rsidRPr="00735412"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US"/>
                  </w:rPr>
                  <w:t>Position</w:t>
                </w:r>
              </w:p>
            </w:tc>
            <w:tc>
              <w:tcPr>
                <w:tcW w:w="5103" w:type="dxa"/>
              </w:tcPr>
              <w:p w:rsidR="00CE13CC" w:rsidRPr="00735412" w:rsidRDefault="00CE13CC" w:rsidP="00B87958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</w:p>
            </w:tc>
          </w:tr>
          <w:tr w:rsidR="00CE13CC" w:rsidRPr="00735412" w:rsidTr="007E7431">
            <w:tc>
              <w:tcPr>
                <w:tcW w:w="2359" w:type="dxa"/>
                <w:vMerge/>
                <w:shd w:val="clear" w:color="auto" w:fill="D9D9D9" w:themeFill="background1" w:themeFillShade="D9"/>
              </w:tcPr>
              <w:p w:rsidR="00CE13CC" w:rsidRPr="00735412" w:rsidRDefault="00CE13CC" w:rsidP="00B87958">
                <w:pPr>
                  <w:jc w:val="both"/>
                  <w:rPr>
                    <w:rFonts w:asciiTheme="minorHAnsi" w:hAnsiTheme="minorHAnsi" w:cstheme="minorHAnsi"/>
                    <w:i/>
                    <w:sz w:val="22"/>
                    <w:szCs w:val="22"/>
                    <w:lang w:val="en-US"/>
                  </w:rPr>
                </w:pPr>
              </w:p>
            </w:tc>
            <w:tc>
              <w:tcPr>
                <w:tcW w:w="2456" w:type="dxa"/>
                <w:shd w:val="clear" w:color="auto" w:fill="D9D9D9" w:themeFill="background1" w:themeFillShade="D9"/>
              </w:tcPr>
              <w:p w:rsidR="00CE13CC" w:rsidRPr="00735412" w:rsidRDefault="00CE13CC" w:rsidP="00B87958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US"/>
                  </w:rPr>
                </w:pPr>
                <w:r w:rsidRPr="00735412"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US"/>
                  </w:rPr>
                  <w:t>Name, Surname</w:t>
                </w:r>
              </w:p>
            </w:tc>
            <w:tc>
              <w:tcPr>
                <w:tcW w:w="5103" w:type="dxa"/>
              </w:tcPr>
              <w:p w:rsidR="00CE13CC" w:rsidRPr="00735412" w:rsidRDefault="00CE13CC" w:rsidP="00B87958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</w:p>
            </w:tc>
          </w:tr>
          <w:tr w:rsidR="00CE13CC" w:rsidRPr="00735412" w:rsidTr="007E7431">
            <w:tc>
              <w:tcPr>
                <w:tcW w:w="2359" w:type="dxa"/>
                <w:vMerge/>
                <w:shd w:val="clear" w:color="auto" w:fill="D9D9D9" w:themeFill="background1" w:themeFillShade="D9"/>
              </w:tcPr>
              <w:p w:rsidR="00CE13CC" w:rsidRPr="00735412" w:rsidRDefault="00CE13CC" w:rsidP="00B87958">
                <w:pPr>
                  <w:jc w:val="both"/>
                  <w:rPr>
                    <w:rFonts w:asciiTheme="minorHAnsi" w:hAnsiTheme="minorHAnsi" w:cstheme="minorHAnsi"/>
                    <w:i/>
                    <w:sz w:val="22"/>
                    <w:szCs w:val="22"/>
                    <w:lang w:val="en-US"/>
                  </w:rPr>
                </w:pPr>
              </w:p>
            </w:tc>
            <w:tc>
              <w:tcPr>
                <w:tcW w:w="2456" w:type="dxa"/>
                <w:shd w:val="clear" w:color="auto" w:fill="D9D9D9" w:themeFill="background1" w:themeFillShade="D9"/>
              </w:tcPr>
              <w:p w:rsidR="00CE13CC" w:rsidRPr="00735412" w:rsidRDefault="00CE13CC" w:rsidP="00B87958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US"/>
                  </w:rPr>
                </w:pPr>
                <w:r w:rsidRPr="00735412"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US"/>
                  </w:rPr>
                  <w:t>Phone No.</w:t>
                </w:r>
              </w:p>
            </w:tc>
            <w:tc>
              <w:tcPr>
                <w:tcW w:w="5103" w:type="dxa"/>
              </w:tcPr>
              <w:p w:rsidR="00CE13CC" w:rsidRPr="00735412" w:rsidRDefault="00CE13CC" w:rsidP="00B8795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</w:p>
            </w:tc>
          </w:tr>
          <w:tr w:rsidR="00CE13CC" w:rsidRPr="00735412" w:rsidTr="007E7431">
            <w:trPr>
              <w:trHeight w:val="335"/>
            </w:trPr>
            <w:tc>
              <w:tcPr>
                <w:tcW w:w="2359" w:type="dxa"/>
                <w:vMerge/>
                <w:shd w:val="clear" w:color="auto" w:fill="D9D9D9" w:themeFill="background1" w:themeFillShade="D9"/>
              </w:tcPr>
              <w:p w:rsidR="00CE13CC" w:rsidRPr="00735412" w:rsidRDefault="00CE13CC" w:rsidP="00B87958">
                <w:pPr>
                  <w:jc w:val="both"/>
                  <w:rPr>
                    <w:rFonts w:asciiTheme="minorHAnsi" w:hAnsiTheme="minorHAnsi" w:cstheme="minorHAnsi"/>
                    <w:i/>
                    <w:sz w:val="22"/>
                    <w:szCs w:val="22"/>
                    <w:lang w:val="en-US"/>
                  </w:rPr>
                </w:pPr>
              </w:p>
            </w:tc>
            <w:tc>
              <w:tcPr>
                <w:tcW w:w="2456" w:type="dxa"/>
                <w:shd w:val="clear" w:color="auto" w:fill="D9D9D9" w:themeFill="background1" w:themeFillShade="D9"/>
              </w:tcPr>
              <w:p w:rsidR="00CE13CC" w:rsidRPr="00735412" w:rsidRDefault="00CE13CC" w:rsidP="00B87958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US"/>
                  </w:rPr>
                </w:pPr>
                <w:r w:rsidRPr="00735412"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US"/>
                  </w:rPr>
                  <w:t>E-mail</w:t>
                </w:r>
              </w:p>
            </w:tc>
            <w:tc>
              <w:tcPr>
                <w:tcW w:w="5103" w:type="dxa"/>
              </w:tcPr>
              <w:p w:rsidR="00CE13CC" w:rsidRPr="00735412" w:rsidRDefault="00CE13CC" w:rsidP="00B87958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</w:p>
            </w:tc>
          </w:tr>
        </w:tbl>
        <w:p w:rsidR="00CE496E" w:rsidRPr="00735412" w:rsidRDefault="00494E7C" w:rsidP="00CE496E">
          <w:pPr>
            <w:spacing w:line="276" w:lineRule="auto"/>
            <w:jc w:val="both"/>
            <w:rPr>
              <w:rFonts w:asciiTheme="minorHAnsi" w:hAnsiTheme="minorHAnsi" w:cstheme="minorHAnsi"/>
              <w:sz w:val="22"/>
              <w:szCs w:val="22"/>
              <w:lang w:val="en-US"/>
            </w:rPr>
          </w:pPr>
        </w:p>
      </w:sdtContent>
    </w:sdt>
    <w:p w:rsidR="00CE13CC" w:rsidRPr="00735412" w:rsidRDefault="00CE13CC" w:rsidP="00CE496E">
      <w:pPr>
        <w:pStyle w:val="Heading2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sz w:val="28"/>
          <w:lang w:val="en-US"/>
        </w:rPr>
      </w:pPr>
      <w:r w:rsidRPr="00735412">
        <w:rPr>
          <w:rFonts w:asciiTheme="minorHAnsi" w:hAnsiTheme="minorHAnsi" w:cstheme="minorHAnsi"/>
          <w:sz w:val="28"/>
          <w:lang w:val="en-US"/>
        </w:rPr>
        <w:t>INFORMATION ABOUT THE SENDING ORGANIZATION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76"/>
        <w:gridCol w:w="2439"/>
        <w:gridCol w:w="5074"/>
      </w:tblGrid>
      <w:tr w:rsidR="00CE13CC" w:rsidRPr="00735412" w:rsidTr="007E42B6">
        <w:tc>
          <w:tcPr>
            <w:tcW w:w="4815" w:type="dxa"/>
            <w:gridSpan w:val="2"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5412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Full organization name </w:t>
            </w:r>
          </w:p>
        </w:tc>
        <w:tc>
          <w:tcPr>
            <w:tcW w:w="5074" w:type="dxa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E13CC" w:rsidRPr="00735412" w:rsidTr="007E42B6">
        <w:tc>
          <w:tcPr>
            <w:tcW w:w="4815" w:type="dxa"/>
            <w:gridSpan w:val="2"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735412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n-US"/>
              </w:rPr>
              <w:t>Full organization name in English</w:t>
            </w:r>
          </w:p>
        </w:tc>
        <w:tc>
          <w:tcPr>
            <w:tcW w:w="5074" w:type="dxa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E13CC" w:rsidRPr="00735412" w:rsidTr="007E42B6">
        <w:tc>
          <w:tcPr>
            <w:tcW w:w="4815" w:type="dxa"/>
            <w:gridSpan w:val="2"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g. No.</w:t>
            </w:r>
          </w:p>
        </w:tc>
        <w:tc>
          <w:tcPr>
            <w:tcW w:w="5074" w:type="dxa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E13CC" w:rsidRPr="00735412" w:rsidTr="007E42B6">
        <w:tc>
          <w:tcPr>
            <w:tcW w:w="4815" w:type="dxa"/>
            <w:gridSpan w:val="2"/>
            <w:shd w:val="clear" w:color="auto" w:fill="D9D9D9" w:themeFill="background1" w:themeFillShade="D9"/>
          </w:tcPr>
          <w:p w:rsidR="00CE13CC" w:rsidRPr="00735412" w:rsidRDefault="00CE13CC" w:rsidP="00B879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5074" w:type="dxa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E13CC" w:rsidRPr="00735412" w:rsidTr="007E42B6">
        <w:tc>
          <w:tcPr>
            <w:tcW w:w="4815" w:type="dxa"/>
            <w:gridSpan w:val="2"/>
            <w:shd w:val="clear" w:color="auto" w:fill="D9D9D9" w:themeFill="background1" w:themeFillShade="D9"/>
          </w:tcPr>
          <w:p w:rsidR="00CE13CC" w:rsidRPr="00735412" w:rsidRDefault="00CE13CC" w:rsidP="00B879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Address for correspondence </w:t>
            </w:r>
          </w:p>
        </w:tc>
        <w:tc>
          <w:tcPr>
            <w:tcW w:w="5074" w:type="dxa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E13CC" w:rsidRPr="00735412" w:rsidTr="007E42B6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CE13CC" w:rsidRPr="00735412" w:rsidRDefault="00CE13CC" w:rsidP="00B87958">
            <w:pPr>
              <w:pStyle w:val="NoSpacing"/>
              <w:rPr>
                <w:rFonts w:cstheme="minorHAnsi"/>
                <w:b/>
              </w:rPr>
            </w:pPr>
            <w:r w:rsidRPr="00735412">
              <w:rPr>
                <w:rFonts w:cstheme="minorHAnsi"/>
                <w:b/>
              </w:rPr>
              <w:t>Head of organization</w:t>
            </w:r>
          </w:p>
          <w:p w:rsidR="00CE13CC" w:rsidRPr="00735412" w:rsidRDefault="00CE13CC" w:rsidP="00B87958">
            <w:pPr>
              <w:pStyle w:val="NoSpacing"/>
              <w:rPr>
                <w:rFonts w:cstheme="minorHAnsi"/>
                <w:b/>
              </w:rPr>
            </w:pPr>
            <w:r w:rsidRPr="00735412">
              <w:rPr>
                <w:rFonts w:cstheme="minorHAnsi"/>
                <w:bCs/>
                <w:i/>
                <w:iCs/>
              </w:rPr>
              <w:t>(legal representative)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:rsidR="00CE13CC" w:rsidRPr="00735412" w:rsidRDefault="00CE13CC" w:rsidP="00B87958">
            <w:pPr>
              <w:pStyle w:val="NoSpacing"/>
              <w:rPr>
                <w:rFonts w:cstheme="minorHAnsi"/>
                <w:b/>
              </w:rPr>
            </w:pPr>
            <w:r w:rsidRPr="00735412">
              <w:rPr>
                <w:rFonts w:cstheme="minorHAnsi"/>
                <w:b/>
              </w:rPr>
              <w:t>Position</w:t>
            </w:r>
          </w:p>
        </w:tc>
        <w:tc>
          <w:tcPr>
            <w:tcW w:w="5074" w:type="dxa"/>
          </w:tcPr>
          <w:p w:rsidR="00CE13CC" w:rsidRPr="00735412" w:rsidRDefault="00CE13CC" w:rsidP="00B87958">
            <w:pPr>
              <w:pStyle w:val="NoSpacing"/>
              <w:rPr>
                <w:rFonts w:cstheme="minorHAnsi"/>
              </w:rPr>
            </w:pPr>
          </w:p>
        </w:tc>
      </w:tr>
      <w:tr w:rsidR="00CE13CC" w:rsidRPr="00735412" w:rsidTr="007E42B6">
        <w:tc>
          <w:tcPr>
            <w:tcW w:w="2376" w:type="dxa"/>
            <w:vMerge/>
            <w:shd w:val="clear" w:color="auto" w:fill="D9D9D9" w:themeFill="background1" w:themeFillShade="D9"/>
          </w:tcPr>
          <w:p w:rsidR="00CE13CC" w:rsidRPr="00735412" w:rsidRDefault="00CE13CC" w:rsidP="00B8795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:rsidR="00CE13CC" w:rsidRPr="00735412" w:rsidRDefault="00CE13CC" w:rsidP="00B87958">
            <w:pPr>
              <w:pStyle w:val="NoSpacing"/>
              <w:rPr>
                <w:rFonts w:cstheme="minorHAnsi"/>
                <w:b/>
              </w:rPr>
            </w:pPr>
            <w:r w:rsidRPr="00735412">
              <w:rPr>
                <w:rFonts w:cstheme="minorHAnsi"/>
                <w:b/>
              </w:rPr>
              <w:t>Name, Surname</w:t>
            </w:r>
          </w:p>
        </w:tc>
        <w:tc>
          <w:tcPr>
            <w:tcW w:w="5074" w:type="dxa"/>
          </w:tcPr>
          <w:p w:rsidR="00CE13CC" w:rsidRPr="00735412" w:rsidRDefault="00CE13CC" w:rsidP="00B87958">
            <w:pPr>
              <w:pStyle w:val="NoSpacing"/>
              <w:rPr>
                <w:rFonts w:cstheme="minorHAnsi"/>
              </w:rPr>
            </w:pPr>
          </w:p>
        </w:tc>
      </w:tr>
      <w:tr w:rsidR="00CE13CC" w:rsidRPr="00735412" w:rsidTr="007E42B6">
        <w:tc>
          <w:tcPr>
            <w:tcW w:w="2376" w:type="dxa"/>
            <w:vMerge/>
            <w:shd w:val="clear" w:color="auto" w:fill="D9D9D9" w:themeFill="background1" w:themeFillShade="D9"/>
          </w:tcPr>
          <w:p w:rsidR="00CE13CC" w:rsidRPr="00735412" w:rsidRDefault="00CE13CC" w:rsidP="00B8795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:rsidR="00CE13CC" w:rsidRPr="00735412" w:rsidRDefault="00CE13CC" w:rsidP="00B87958">
            <w:pPr>
              <w:pStyle w:val="NoSpacing"/>
              <w:rPr>
                <w:rFonts w:cstheme="minorHAnsi"/>
                <w:b/>
              </w:rPr>
            </w:pPr>
            <w:r w:rsidRPr="00735412">
              <w:rPr>
                <w:rFonts w:cstheme="minorHAnsi"/>
                <w:b/>
              </w:rPr>
              <w:t>Phone No.</w:t>
            </w:r>
          </w:p>
        </w:tc>
        <w:tc>
          <w:tcPr>
            <w:tcW w:w="5074" w:type="dxa"/>
          </w:tcPr>
          <w:p w:rsidR="00CE13CC" w:rsidRPr="00735412" w:rsidRDefault="00CE13CC" w:rsidP="00B87958">
            <w:pPr>
              <w:pStyle w:val="NoSpacing"/>
              <w:rPr>
                <w:rFonts w:cstheme="minorHAnsi"/>
              </w:rPr>
            </w:pPr>
          </w:p>
        </w:tc>
      </w:tr>
      <w:tr w:rsidR="00CE13CC" w:rsidRPr="00735412" w:rsidTr="007E42B6">
        <w:tc>
          <w:tcPr>
            <w:tcW w:w="2376" w:type="dxa"/>
            <w:vMerge/>
            <w:shd w:val="clear" w:color="auto" w:fill="D9D9D9" w:themeFill="background1" w:themeFillShade="D9"/>
          </w:tcPr>
          <w:p w:rsidR="00CE13CC" w:rsidRPr="00735412" w:rsidRDefault="00CE13CC" w:rsidP="00B8795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:rsidR="00CE13CC" w:rsidRPr="00735412" w:rsidRDefault="00CE13CC" w:rsidP="00B87958">
            <w:pPr>
              <w:pStyle w:val="NoSpacing"/>
              <w:rPr>
                <w:rFonts w:cstheme="minorHAnsi"/>
                <w:b/>
              </w:rPr>
            </w:pPr>
            <w:r w:rsidRPr="00735412">
              <w:rPr>
                <w:rFonts w:cstheme="minorHAnsi"/>
                <w:b/>
              </w:rPr>
              <w:t>E-mail</w:t>
            </w:r>
          </w:p>
        </w:tc>
        <w:tc>
          <w:tcPr>
            <w:tcW w:w="5074" w:type="dxa"/>
          </w:tcPr>
          <w:p w:rsidR="00CE13CC" w:rsidRPr="00735412" w:rsidRDefault="00CE13CC" w:rsidP="00B87958">
            <w:pPr>
              <w:pStyle w:val="NoSpacing"/>
              <w:rPr>
                <w:rFonts w:cstheme="minorHAnsi"/>
              </w:rPr>
            </w:pPr>
          </w:p>
        </w:tc>
      </w:tr>
      <w:tr w:rsidR="00CE13CC" w:rsidRPr="00735412" w:rsidTr="007E42B6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CE13CC" w:rsidRPr="00735412" w:rsidRDefault="00CE13CC" w:rsidP="00B87958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ntact person</w:t>
            </w:r>
          </w:p>
          <w:p w:rsidR="00CE13CC" w:rsidRPr="00735412" w:rsidRDefault="00CE13CC" w:rsidP="00B87958">
            <w:pPr>
              <w:pStyle w:val="NoSpacing"/>
              <w:rPr>
                <w:rFonts w:cstheme="minorHAnsi"/>
              </w:rPr>
            </w:pPr>
            <w:r w:rsidRPr="00735412">
              <w:rPr>
                <w:rFonts w:cstheme="minorHAnsi"/>
                <w:i/>
              </w:rPr>
              <w:t>(if it is not the same as legal representative)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:rsidR="00CE13CC" w:rsidRPr="00735412" w:rsidRDefault="00CE13CC" w:rsidP="00B87958">
            <w:pPr>
              <w:pStyle w:val="NoSpacing"/>
              <w:rPr>
                <w:rFonts w:cstheme="minorHAnsi"/>
                <w:b/>
              </w:rPr>
            </w:pPr>
            <w:r w:rsidRPr="00735412">
              <w:rPr>
                <w:rFonts w:cstheme="minorHAnsi"/>
                <w:b/>
              </w:rPr>
              <w:t>Position</w:t>
            </w:r>
          </w:p>
        </w:tc>
        <w:tc>
          <w:tcPr>
            <w:tcW w:w="5074" w:type="dxa"/>
          </w:tcPr>
          <w:p w:rsidR="00CE13CC" w:rsidRPr="00735412" w:rsidRDefault="00CE13CC" w:rsidP="00B87958">
            <w:pPr>
              <w:pStyle w:val="NoSpacing"/>
              <w:rPr>
                <w:rFonts w:cstheme="minorHAnsi"/>
              </w:rPr>
            </w:pPr>
          </w:p>
        </w:tc>
      </w:tr>
      <w:tr w:rsidR="00CE13CC" w:rsidRPr="00735412" w:rsidTr="007E42B6">
        <w:trPr>
          <w:trHeight w:val="170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CE13CC" w:rsidRPr="00735412" w:rsidRDefault="00CE13CC" w:rsidP="00B87958">
            <w:pPr>
              <w:pStyle w:val="NoSpacing"/>
              <w:rPr>
                <w:rFonts w:cstheme="minorHAnsi"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:rsidR="00CE13CC" w:rsidRPr="00735412" w:rsidRDefault="00CE13CC" w:rsidP="00B87958">
            <w:pPr>
              <w:pStyle w:val="NoSpacing"/>
              <w:rPr>
                <w:rFonts w:cstheme="minorHAnsi"/>
                <w:b/>
              </w:rPr>
            </w:pPr>
            <w:r w:rsidRPr="00735412">
              <w:rPr>
                <w:rFonts w:cstheme="minorHAnsi"/>
                <w:b/>
              </w:rPr>
              <w:t>Name, Surname</w:t>
            </w:r>
          </w:p>
        </w:tc>
        <w:tc>
          <w:tcPr>
            <w:tcW w:w="5074" w:type="dxa"/>
          </w:tcPr>
          <w:p w:rsidR="00CE13CC" w:rsidRPr="00735412" w:rsidRDefault="00CE13CC" w:rsidP="00B87958">
            <w:pPr>
              <w:pStyle w:val="NoSpacing"/>
              <w:rPr>
                <w:rFonts w:cstheme="minorHAnsi"/>
              </w:rPr>
            </w:pPr>
          </w:p>
        </w:tc>
      </w:tr>
      <w:tr w:rsidR="00CE13CC" w:rsidRPr="00735412" w:rsidTr="007E42B6">
        <w:trPr>
          <w:trHeight w:val="406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CE13CC" w:rsidRPr="00735412" w:rsidRDefault="00CE13CC" w:rsidP="00B87958">
            <w:pPr>
              <w:pStyle w:val="NoSpacing"/>
              <w:rPr>
                <w:rFonts w:cstheme="minorHAnsi"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:rsidR="00CE13CC" w:rsidRPr="00735412" w:rsidRDefault="00CE13CC" w:rsidP="00B87958">
            <w:pPr>
              <w:pStyle w:val="NoSpacing"/>
              <w:rPr>
                <w:rFonts w:cstheme="minorHAnsi"/>
                <w:b/>
              </w:rPr>
            </w:pPr>
            <w:r w:rsidRPr="00735412">
              <w:rPr>
                <w:rFonts w:cstheme="minorHAnsi"/>
                <w:b/>
              </w:rPr>
              <w:t>Phone No.</w:t>
            </w:r>
          </w:p>
        </w:tc>
        <w:tc>
          <w:tcPr>
            <w:tcW w:w="5074" w:type="dxa"/>
          </w:tcPr>
          <w:p w:rsidR="00CE13CC" w:rsidRPr="00735412" w:rsidRDefault="00CE13CC" w:rsidP="00B87958">
            <w:pPr>
              <w:pStyle w:val="NoSpacing"/>
              <w:rPr>
                <w:rFonts w:cstheme="minorHAnsi"/>
              </w:rPr>
            </w:pPr>
          </w:p>
        </w:tc>
      </w:tr>
      <w:tr w:rsidR="00CE13CC" w:rsidRPr="00735412" w:rsidTr="007E42B6">
        <w:trPr>
          <w:trHeight w:val="22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CE13CC" w:rsidRPr="00735412" w:rsidRDefault="00CE13CC" w:rsidP="00B87958">
            <w:pPr>
              <w:pStyle w:val="NoSpacing"/>
              <w:rPr>
                <w:rFonts w:cstheme="minorHAnsi"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:rsidR="00CE13CC" w:rsidRPr="00735412" w:rsidRDefault="00CE13CC" w:rsidP="00B87958">
            <w:pPr>
              <w:pStyle w:val="NoSpacing"/>
              <w:rPr>
                <w:rFonts w:cstheme="minorHAnsi"/>
                <w:b/>
              </w:rPr>
            </w:pPr>
            <w:r w:rsidRPr="00735412">
              <w:rPr>
                <w:rFonts w:cstheme="minorHAnsi"/>
                <w:b/>
              </w:rPr>
              <w:t>E-mail</w:t>
            </w:r>
          </w:p>
        </w:tc>
        <w:tc>
          <w:tcPr>
            <w:tcW w:w="5074" w:type="dxa"/>
          </w:tcPr>
          <w:p w:rsidR="00CE13CC" w:rsidRPr="00735412" w:rsidRDefault="00CE13CC" w:rsidP="00B87958">
            <w:pPr>
              <w:pStyle w:val="NoSpacing"/>
              <w:rPr>
                <w:rFonts w:cstheme="minorHAnsi"/>
              </w:rPr>
            </w:pPr>
          </w:p>
        </w:tc>
      </w:tr>
      <w:tr w:rsidR="00CE13CC" w:rsidRPr="00735412" w:rsidTr="007E42B6">
        <w:tc>
          <w:tcPr>
            <w:tcW w:w="4815" w:type="dxa"/>
            <w:gridSpan w:val="2"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rganization website and FB page address</w:t>
            </w:r>
          </w:p>
        </w:tc>
        <w:tc>
          <w:tcPr>
            <w:tcW w:w="5074" w:type="dxa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E13CC" w:rsidRPr="00735412" w:rsidTr="007E42B6">
        <w:tc>
          <w:tcPr>
            <w:tcW w:w="4815" w:type="dxa"/>
            <w:gridSpan w:val="2"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 xml:space="preserve">Please provide a short description of your organization goals and main activities: </w:t>
            </w:r>
          </w:p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i/>
                <w:sz w:val="22"/>
                <w:lang w:val="en-US"/>
              </w:rPr>
              <w:t>(max. 700 characters including spaces)</w:t>
            </w:r>
          </w:p>
        </w:tc>
        <w:tc>
          <w:tcPr>
            <w:tcW w:w="5074" w:type="dxa"/>
            <w:shd w:val="clear" w:color="auto" w:fill="auto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p w:rsidR="00CE13CC" w:rsidRPr="00735412" w:rsidRDefault="00CE13CC" w:rsidP="00CE13C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CE13CC" w:rsidRPr="00735412" w:rsidRDefault="00CE13CC" w:rsidP="00CE13CC">
      <w:pPr>
        <w:pStyle w:val="Heading2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35412">
        <w:rPr>
          <w:rFonts w:asciiTheme="minorHAnsi" w:hAnsiTheme="minorHAnsi" w:cstheme="minorHAnsi"/>
          <w:sz w:val="28"/>
          <w:lang w:val="en-US"/>
        </w:rPr>
        <w:t>INFORMATION ABOUT THE HOSTING ORGANIZATIO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360"/>
        <w:gridCol w:w="2455"/>
        <w:gridCol w:w="5103"/>
      </w:tblGrid>
      <w:tr w:rsidR="00CE13CC" w:rsidRPr="00735412" w:rsidTr="007E42B6">
        <w:tc>
          <w:tcPr>
            <w:tcW w:w="4815" w:type="dxa"/>
            <w:gridSpan w:val="2"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5412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Full organization name </w:t>
            </w:r>
          </w:p>
        </w:tc>
        <w:tc>
          <w:tcPr>
            <w:tcW w:w="5103" w:type="dxa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E13CC" w:rsidRPr="00735412" w:rsidTr="007E42B6">
        <w:tc>
          <w:tcPr>
            <w:tcW w:w="4815" w:type="dxa"/>
            <w:gridSpan w:val="2"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735412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n-US"/>
              </w:rPr>
              <w:t>Full organization name in English</w:t>
            </w:r>
          </w:p>
        </w:tc>
        <w:tc>
          <w:tcPr>
            <w:tcW w:w="5103" w:type="dxa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E13CC" w:rsidRPr="00735412" w:rsidTr="007E42B6">
        <w:tc>
          <w:tcPr>
            <w:tcW w:w="4815" w:type="dxa"/>
            <w:gridSpan w:val="2"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g. No.</w:t>
            </w:r>
          </w:p>
        </w:tc>
        <w:tc>
          <w:tcPr>
            <w:tcW w:w="5103" w:type="dxa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E13CC" w:rsidRPr="00735412" w:rsidTr="007E42B6">
        <w:tc>
          <w:tcPr>
            <w:tcW w:w="4815" w:type="dxa"/>
            <w:gridSpan w:val="2"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egal form (only for new partners)</w:t>
            </w:r>
          </w:p>
        </w:tc>
        <w:tc>
          <w:tcPr>
            <w:tcW w:w="5103" w:type="dxa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E13CC" w:rsidRPr="00735412" w:rsidTr="007E42B6">
        <w:tc>
          <w:tcPr>
            <w:tcW w:w="4815" w:type="dxa"/>
            <w:gridSpan w:val="2"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5103" w:type="dxa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E13CC" w:rsidRPr="00735412" w:rsidTr="007E42B6">
        <w:tc>
          <w:tcPr>
            <w:tcW w:w="4815" w:type="dxa"/>
            <w:gridSpan w:val="2"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5103" w:type="dxa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E13CC" w:rsidRPr="00735412" w:rsidTr="007E42B6">
        <w:tc>
          <w:tcPr>
            <w:tcW w:w="2360" w:type="dxa"/>
            <w:vMerge w:val="restart"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ead of organization</w:t>
            </w:r>
          </w:p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(legal representative)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5103" w:type="dxa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E13CC" w:rsidRPr="00735412" w:rsidTr="007E42B6">
        <w:tc>
          <w:tcPr>
            <w:tcW w:w="2360" w:type="dxa"/>
            <w:vMerge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ame, Surname</w:t>
            </w:r>
          </w:p>
        </w:tc>
        <w:tc>
          <w:tcPr>
            <w:tcW w:w="5103" w:type="dxa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E13CC" w:rsidRPr="00735412" w:rsidTr="007E42B6">
        <w:tc>
          <w:tcPr>
            <w:tcW w:w="2360" w:type="dxa"/>
            <w:vMerge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hone No.</w:t>
            </w:r>
          </w:p>
        </w:tc>
        <w:tc>
          <w:tcPr>
            <w:tcW w:w="5103" w:type="dxa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E13CC" w:rsidRPr="00735412" w:rsidTr="007E42B6">
        <w:tc>
          <w:tcPr>
            <w:tcW w:w="2360" w:type="dxa"/>
            <w:vMerge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103" w:type="dxa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E13CC" w:rsidRPr="00735412" w:rsidTr="007E42B6">
        <w:tc>
          <w:tcPr>
            <w:tcW w:w="2360" w:type="dxa"/>
            <w:vMerge w:val="restart"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ntact person</w:t>
            </w:r>
          </w:p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(if it is not the same as legal representative)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5103" w:type="dxa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E13CC" w:rsidRPr="00735412" w:rsidTr="007E42B6">
        <w:tc>
          <w:tcPr>
            <w:tcW w:w="2360" w:type="dxa"/>
            <w:vMerge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ame, Surname</w:t>
            </w:r>
          </w:p>
        </w:tc>
        <w:tc>
          <w:tcPr>
            <w:tcW w:w="5103" w:type="dxa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E13CC" w:rsidRPr="00735412" w:rsidTr="007E42B6">
        <w:tc>
          <w:tcPr>
            <w:tcW w:w="2360" w:type="dxa"/>
            <w:vMerge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hone No.</w:t>
            </w:r>
          </w:p>
        </w:tc>
        <w:tc>
          <w:tcPr>
            <w:tcW w:w="5103" w:type="dxa"/>
          </w:tcPr>
          <w:p w:rsidR="00CE13CC" w:rsidRPr="00735412" w:rsidRDefault="00CE13CC" w:rsidP="00B8795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E13CC" w:rsidRPr="00735412" w:rsidTr="007E42B6">
        <w:trPr>
          <w:trHeight w:val="335"/>
        </w:trPr>
        <w:tc>
          <w:tcPr>
            <w:tcW w:w="2360" w:type="dxa"/>
            <w:vMerge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103" w:type="dxa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E13CC" w:rsidRPr="00735412" w:rsidTr="007E42B6">
        <w:tc>
          <w:tcPr>
            <w:tcW w:w="4815" w:type="dxa"/>
            <w:gridSpan w:val="2"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rganization website and FB page address</w:t>
            </w:r>
          </w:p>
        </w:tc>
        <w:tc>
          <w:tcPr>
            <w:tcW w:w="5103" w:type="dxa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E13CC" w:rsidRPr="00735412" w:rsidTr="007E42B6">
        <w:tc>
          <w:tcPr>
            <w:tcW w:w="4815" w:type="dxa"/>
            <w:gridSpan w:val="2"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 xml:space="preserve">Please provide a short description of your organization goals and main activities: </w:t>
            </w:r>
          </w:p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i/>
                <w:sz w:val="22"/>
                <w:lang w:val="en-US"/>
              </w:rPr>
              <w:t>(max. 700 characters including spaces)</w:t>
            </w:r>
          </w:p>
        </w:tc>
        <w:tc>
          <w:tcPr>
            <w:tcW w:w="5103" w:type="dxa"/>
            <w:shd w:val="clear" w:color="auto" w:fill="auto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p w:rsidR="00CE13CC" w:rsidRPr="00735412" w:rsidRDefault="00CE13CC" w:rsidP="00CE13CC">
      <w:pPr>
        <w:tabs>
          <w:tab w:val="left" w:pos="1515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35412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CE13CC" w:rsidRPr="00735412" w:rsidRDefault="00CE13CC" w:rsidP="00CE13CC">
      <w:pPr>
        <w:pStyle w:val="Heading2"/>
        <w:numPr>
          <w:ilvl w:val="0"/>
          <w:numId w:val="17"/>
        </w:numPr>
        <w:spacing w:line="276" w:lineRule="auto"/>
        <w:ind w:left="284"/>
        <w:rPr>
          <w:rFonts w:asciiTheme="minorHAnsi" w:hAnsiTheme="minorHAnsi" w:cstheme="minorHAnsi"/>
          <w:sz w:val="28"/>
          <w:lang w:val="en-US"/>
        </w:rPr>
      </w:pPr>
      <w:r w:rsidRPr="00735412">
        <w:rPr>
          <w:rFonts w:asciiTheme="minorHAnsi" w:hAnsiTheme="minorHAnsi" w:cstheme="minorHAnsi"/>
          <w:sz w:val="28"/>
          <w:lang w:val="en-US"/>
        </w:rPr>
        <w:t>DESCRIPTION OF PRACTICAL LEARNING MOBILITY</w:t>
      </w:r>
      <w:r w:rsidRPr="00735412">
        <w:rPr>
          <w:rFonts w:asciiTheme="minorHAnsi" w:eastAsia="SimSun" w:hAnsiTheme="minorHAnsi" w:cstheme="minorHAnsi"/>
          <w:sz w:val="24"/>
          <w:szCs w:val="24"/>
          <w:lang w:val="en-US" w:eastAsia="sl-SI"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96304" w:rsidRPr="00735412" w:rsidTr="007D1792">
        <w:tc>
          <w:tcPr>
            <w:tcW w:w="9918" w:type="dxa"/>
            <w:shd w:val="clear" w:color="auto" w:fill="D9D9D9" w:themeFill="background1" w:themeFillShade="D9"/>
          </w:tcPr>
          <w:p w:rsidR="00E96304" w:rsidRPr="00735412" w:rsidRDefault="00E96304" w:rsidP="007D1792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uration of practical learning mobility (in work days) and indicative start date (DD-MM-YYYY):</w:t>
            </w:r>
          </w:p>
        </w:tc>
      </w:tr>
      <w:tr w:rsidR="00E96304" w:rsidRPr="00735412" w:rsidTr="007D1792">
        <w:tc>
          <w:tcPr>
            <w:tcW w:w="9918" w:type="dxa"/>
          </w:tcPr>
          <w:p w:rsidR="00E96304" w:rsidRPr="00735412" w:rsidRDefault="00E96304" w:rsidP="007D1792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</w:tr>
      <w:tr w:rsidR="00CE13CC" w:rsidRPr="00735412" w:rsidTr="00B87958">
        <w:tc>
          <w:tcPr>
            <w:tcW w:w="9918" w:type="dxa"/>
            <w:shd w:val="clear" w:color="auto" w:fill="D9D9D9" w:themeFill="background1" w:themeFillShade="D9"/>
          </w:tcPr>
          <w:p w:rsidR="00CE13CC" w:rsidRPr="00735412" w:rsidRDefault="00CE13CC" w:rsidP="00E96304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uration of </w:t>
            </w:r>
            <w:r w:rsidR="00E96304" w:rsidRPr="007354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project</w:t>
            </w:r>
            <w:r w:rsidR="00CE496E" w:rsidRPr="007354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in </w:t>
            </w:r>
            <w:r w:rsidR="00E96304" w:rsidRPr="007354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nths</w:t>
            </w:r>
            <w:r w:rsidRPr="007354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 and indicative start date (DD-MM-YYYY):</w:t>
            </w:r>
          </w:p>
        </w:tc>
      </w:tr>
      <w:tr w:rsidR="00CE13CC" w:rsidRPr="00735412" w:rsidTr="00B87958">
        <w:tc>
          <w:tcPr>
            <w:tcW w:w="9918" w:type="dxa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</w:tr>
      <w:tr w:rsidR="00CE13CC" w:rsidRPr="00735412" w:rsidTr="00B87958">
        <w:tc>
          <w:tcPr>
            <w:tcW w:w="9918" w:type="dxa"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ce of practical learning mobility (country, town, organization)</w:t>
            </w:r>
          </w:p>
        </w:tc>
      </w:tr>
      <w:tr w:rsidR="00CE13CC" w:rsidRPr="00735412" w:rsidTr="00B87958">
        <w:tc>
          <w:tcPr>
            <w:tcW w:w="9918" w:type="dxa"/>
            <w:shd w:val="clear" w:color="auto" w:fill="auto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</w:tr>
      <w:tr w:rsidR="00CE13CC" w:rsidRPr="00735412" w:rsidTr="00B87958">
        <w:tc>
          <w:tcPr>
            <w:tcW w:w="9918" w:type="dxa"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bCs/>
                <w:sz w:val="22"/>
                <w:lang w:val="en-US" w:eastAsia="en-US"/>
              </w:rPr>
              <w:t xml:space="preserve">Please briefly and concisely describe </w:t>
            </w:r>
            <w:r w:rsidRPr="007354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actical learning mobility </w:t>
            </w:r>
            <w:r w:rsidRPr="00735412">
              <w:rPr>
                <w:rFonts w:asciiTheme="minorHAnsi" w:hAnsiTheme="minorHAnsi" w:cstheme="minorHAnsi"/>
                <w:bCs/>
                <w:sz w:val="22"/>
                <w:lang w:val="en-US" w:eastAsia="en-US"/>
              </w:rPr>
              <w:t xml:space="preserve">– topic and purpose, identify all </w:t>
            </w:r>
            <w:r w:rsidRPr="007354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icipant(s) of practical learning mobility, describe preparation of participant(s), working methods</w:t>
            </w:r>
            <w:r w:rsidR="007E42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evaluation</w:t>
            </w:r>
            <w:r w:rsidRPr="007354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expected results. Attach daily working program. </w:t>
            </w:r>
          </w:p>
        </w:tc>
      </w:tr>
      <w:tr w:rsidR="00CE13CC" w:rsidRPr="00735412" w:rsidTr="00B87958">
        <w:trPr>
          <w:trHeight w:val="330"/>
        </w:trPr>
        <w:tc>
          <w:tcPr>
            <w:tcW w:w="9918" w:type="dxa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en-US"/>
              </w:rPr>
              <w:t>Topic and purpose of practical learning mobility</w:t>
            </w:r>
          </w:p>
        </w:tc>
      </w:tr>
      <w:tr w:rsidR="00CE13CC" w:rsidRPr="00735412" w:rsidTr="00B87958">
        <w:trPr>
          <w:trHeight w:val="420"/>
        </w:trPr>
        <w:tc>
          <w:tcPr>
            <w:tcW w:w="9918" w:type="dxa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en-US"/>
              </w:rPr>
              <w:t>Identify participant(s) of practical learning mobility</w:t>
            </w:r>
            <w:r w:rsidRPr="007354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35412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en-US"/>
              </w:rPr>
              <w:t>(name, surname, position in sending organization). List all participants of practical learning mobility</w:t>
            </w:r>
          </w:p>
        </w:tc>
      </w:tr>
      <w:tr w:rsidR="00CE13CC" w:rsidRPr="00735412" w:rsidTr="00B87958">
        <w:trPr>
          <w:trHeight w:val="420"/>
        </w:trPr>
        <w:tc>
          <w:tcPr>
            <w:tcW w:w="9918" w:type="dxa"/>
          </w:tcPr>
          <w:p w:rsidR="00CE13CC" w:rsidRPr="00735412" w:rsidRDefault="00CE13CC" w:rsidP="00337EB1">
            <w:pPr>
              <w:jc w:val="both"/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en-US"/>
              </w:rPr>
              <w:t>Describe preparation of participant(s) for practical learning mobility</w:t>
            </w:r>
            <w:r w:rsidR="005C3B06" w:rsidRPr="00735412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en-US"/>
              </w:rPr>
              <w:t xml:space="preserve"> and </w:t>
            </w:r>
            <w:r w:rsidR="00337EB1" w:rsidRPr="00735412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en-US"/>
              </w:rPr>
              <w:t>how t</w:t>
            </w:r>
            <w:r w:rsidR="005C3B06" w:rsidRPr="00735412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en-US"/>
              </w:rPr>
              <w:t>heir</w:t>
            </w:r>
            <w:r w:rsidR="00337EB1" w:rsidRPr="00735412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en-US"/>
              </w:rPr>
              <w:t xml:space="preserve"> learning mobility</w:t>
            </w:r>
            <w:r w:rsidR="005C3B06" w:rsidRPr="00735412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en-US"/>
              </w:rPr>
              <w:t xml:space="preserve"> experience</w:t>
            </w:r>
            <w:r w:rsidR="00337EB1" w:rsidRPr="00735412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en-US"/>
              </w:rPr>
              <w:t xml:space="preserve"> will be evaluated</w:t>
            </w:r>
          </w:p>
        </w:tc>
      </w:tr>
      <w:tr w:rsidR="00CE13CC" w:rsidRPr="00735412" w:rsidTr="00B87958">
        <w:trPr>
          <w:trHeight w:val="435"/>
        </w:trPr>
        <w:tc>
          <w:tcPr>
            <w:tcW w:w="9918" w:type="dxa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en-US"/>
              </w:rPr>
              <w:t>Working methods</w:t>
            </w:r>
          </w:p>
        </w:tc>
      </w:tr>
      <w:tr w:rsidR="00CE13CC" w:rsidRPr="00735412" w:rsidTr="00B87958">
        <w:trPr>
          <w:trHeight w:val="420"/>
        </w:trPr>
        <w:tc>
          <w:tcPr>
            <w:tcW w:w="9918" w:type="dxa"/>
          </w:tcPr>
          <w:p w:rsidR="00CE13CC" w:rsidRPr="00735412" w:rsidRDefault="00CE13CC" w:rsidP="00B87958">
            <w:pPr>
              <w:spacing w:after="5" w:line="250" w:lineRule="auto"/>
              <w:jc w:val="both"/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en-US"/>
              </w:rPr>
              <w:t>Expected results of practical learning mobility (e.g., improvement of special professional knowledge, abilities and skills, acquisition of new competenc</w:t>
            </w:r>
            <w:r w:rsidR="00155CB4" w:rsidRPr="00735412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en-US"/>
              </w:rPr>
              <w:t>i</w:t>
            </w:r>
            <w:r w:rsidRPr="00735412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en-US"/>
              </w:rPr>
              <w:t>es, transfer of methods and good practices, development of joint projects, etc.)</w:t>
            </w:r>
          </w:p>
        </w:tc>
      </w:tr>
    </w:tbl>
    <w:p w:rsidR="00CE13CC" w:rsidRPr="00735412" w:rsidRDefault="00CE13CC" w:rsidP="00CE13CC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CE13CC" w:rsidRPr="00735412" w:rsidRDefault="00CE13CC" w:rsidP="00CE13CC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E13CC" w:rsidRPr="00735412" w:rsidTr="00B87958">
        <w:tc>
          <w:tcPr>
            <w:tcW w:w="9918" w:type="dxa"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lease describe how this practical learning mobility will contribute to the bilateral cooperation objectives? </w:t>
            </w:r>
          </w:p>
        </w:tc>
      </w:tr>
      <w:tr w:rsidR="00CE13CC" w:rsidRPr="00735412" w:rsidTr="00B87958">
        <w:tc>
          <w:tcPr>
            <w:tcW w:w="9918" w:type="dxa"/>
            <w:shd w:val="clear" w:color="auto" w:fill="auto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E13CC" w:rsidRPr="00735412" w:rsidTr="00B87958">
        <w:tc>
          <w:tcPr>
            <w:tcW w:w="9918" w:type="dxa"/>
            <w:shd w:val="clear" w:color="auto" w:fill="D9D9D9" w:themeFill="background1" w:themeFillShade="D9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w the results of this practical learning mobility will be applied by the participating organizations?</w:t>
            </w:r>
          </w:p>
        </w:tc>
      </w:tr>
      <w:tr w:rsidR="00CE13CC" w:rsidRPr="00735412" w:rsidTr="00B87958">
        <w:tc>
          <w:tcPr>
            <w:tcW w:w="9918" w:type="dxa"/>
          </w:tcPr>
          <w:p w:rsidR="00CE13CC" w:rsidRPr="00735412" w:rsidRDefault="00CE13CC" w:rsidP="00B879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CE13CC" w:rsidRPr="00735412" w:rsidRDefault="00CE13CC" w:rsidP="00CE13CC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CE13CC" w:rsidRPr="00735412" w:rsidRDefault="00CE13CC" w:rsidP="00CE13CC">
      <w:pPr>
        <w:pStyle w:val="Heading2"/>
        <w:numPr>
          <w:ilvl w:val="0"/>
          <w:numId w:val="17"/>
        </w:numPr>
        <w:spacing w:line="259" w:lineRule="auto"/>
        <w:rPr>
          <w:rFonts w:asciiTheme="minorHAnsi" w:hAnsiTheme="minorHAnsi" w:cstheme="minorHAnsi"/>
          <w:sz w:val="28"/>
          <w:lang w:val="en-US"/>
        </w:rPr>
      </w:pPr>
      <w:r w:rsidRPr="00735412">
        <w:rPr>
          <w:rFonts w:asciiTheme="minorHAnsi" w:hAnsiTheme="minorHAnsi" w:cstheme="minorHAnsi"/>
          <w:sz w:val="28"/>
          <w:lang w:val="en-US"/>
        </w:rPr>
        <w:t>APPLICATION ANNEXES</w:t>
      </w:r>
    </w:p>
    <w:p w:rsidR="00CE13CC" w:rsidRPr="00735412" w:rsidRDefault="00CE13CC" w:rsidP="00CE13CC">
      <w:pPr>
        <w:rPr>
          <w:rFonts w:asciiTheme="minorHAnsi" w:hAnsiTheme="minorHAnsi" w:cstheme="minorHAnsi"/>
          <w:sz w:val="20"/>
          <w:lang w:val="en-US"/>
        </w:rPr>
      </w:pPr>
    </w:p>
    <w:p w:rsidR="00CE13CC" w:rsidRPr="00735412" w:rsidRDefault="00CE13CC" w:rsidP="00CE13CC">
      <w:pPr>
        <w:rPr>
          <w:rFonts w:asciiTheme="minorHAnsi" w:hAnsiTheme="minorHAnsi" w:cstheme="minorHAnsi"/>
          <w:sz w:val="22"/>
          <w:szCs w:val="22"/>
          <w:lang w:val="en-US" w:eastAsia="sl-SI"/>
        </w:rPr>
      </w:pPr>
      <w:r w:rsidRPr="00735412">
        <w:rPr>
          <w:rFonts w:asciiTheme="minorHAnsi" w:hAnsiTheme="minorHAnsi" w:cstheme="minorHAnsi"/>
          <w:sz w:val="22"/>
          <w:szCs w:val="22"/>
          <w:lang w:val="en-US" w:eastAsia="sl-SI"/>
        </w:rPr>
        <w:t>A completed</w:t>
      </w:r>
      <w:r w:rsidR="00155CB4" w:rsidRPr="00735412">
        <w:rPr>
          <w:rFonts w:asciiTheme="minorHAnsi" w:hAnsiTheme="minorHAnsi" w:cstheme="minorHAnsi"/>
          <w:sz w:val="22"/>
          <w:szCs w:val="22"/>
          <w:lang w:val="en-US" w:eastAsia="sl-SI"/>
        </w:rPr>
        <w:t xml:space="preserve"> and signed</w:t>
      </w:r>
      <w:r w:rsidRPr="00735412">
        <w:rPr>
          <w:rFonts w:asciiTheme="minorHAnsi" w:hAnsiTheme="minorHAnsi" w:cstheme="minorHAnsi"/>
          <w:sz w:val="22"/>
          <w:szCs w:val="22"/>
          <w:lang w:val="en-US" w:eastAsia="sl-SI"/>
        </w:rPr>
        <w:t xml:space="preserve"> application</w:t>
      </w:r>
      <w:r w:rsidR="00155CB4" w:rsidRPr="00735412">
        <w:rPr>
          <w:rFonts w:asciiTheme="minorHAnsi" w:hAnsiTheme="minorHAnsi" w:cstheme="minorHAnsi"/>
          <w:sz w:val="22"/>
          <w:szCs w:val="22"/>
          <w:lang w:val="en-US" w:eastAsia="sl-SI"/>
        </w:rPr>
        <w:t xml:space="preserve"> (including its </w:t>
      </w:r>
      <w:r w:rsidR="00337EB1" w:rsidRPr="00735412">
        <w:rPr>
          <w:rFonts w:asciiTheme="minorHAnsi" w:eastAsia="SimSun" w:hAnsiTheme="minorHAnsi" w:cstheme="minorHAnsi"/>
          <w:sz w:val="22"/>
          <w:szCs w:val="22"/>
          <w:lang w:val="en-US" w:eastAsia="sl-SI"/>
        </w:rPr>
        <w:t xml:space="preserve">.doc/ </w:t>
      </w:r>
      <w:r w:rsidR="00155CB4" w:rsidRPr="00735412">
        <w:rPr>
          <w:rFonts w:asciiTheme="minorHAnsi" w:hAnsiTheme="minorHAnsi" w:cstheme="minorHAnsi"/>
          <w:i/>
          <w:sz w:val="22"/>
          <w:szCs w:val="22"/>
          <w:lang w:val="en-US" w:eastAsia="sl-SI"/>
        </w:rPr>
        <w:t>.</w:t>
      </w:r>
      <w:proofErr w:type="spellStart"/>
      <w:r w:rsidR="00155CB4" w:rsidRPr="00735412">
        <w:rPr>
          <w:rFonts w:asciiTheme="minorHAnsi" w:hAnsiTheme="minorHAnsi" w:cstheme="minorHAnsi"/>
          <w:i/>
          <w:sz w:val="22"/>
          <w:szCs w:val="22"/>
          <w:lang w:val="en-US" w:eastAsia="sl-SI"/>
        </w:rPr>
        <w:t>docx</w:t>
      </w:r>
      <w:proofErr w:type="spellEnd"/>
      <w:r w:rsidR="00155CB4" w:rsidRPr="00735412">
        <w:rPr>
          <w:rFonts w:asciiTheme="minorHAnsi" w:hAnsiTheme="minorHAnsi" w:cstheme="minorHAnsi"/>
          <w:sz w:val="22"/>
          <w:szCs w:val="22"/>
          <w:lang w:val="en-US" w:eastAsia="sl-SI"/>
        </w:rPr>
        <w:t xml:space="preserve"> format)</w:t>
      </w:r>
      <w:r w:rsidRPr="00735412">
        <w:rPr>
          <w:rFonts w:asciiTheme="minorHAnsi" w:hAnsiTheme="minorHAnsi" w:cstheme="minorHAnsi"/>
          <w:sz w:val="22"/>
          <w:szCs w:val="22"/>
          <w:lang w:val="en-US" w:eastAsia="sl-SI"/>
        </w:rPr>
        <w:t xml:space="preserve"> must be accompanied (mark with X):</w:t>
      </w:r>
    </w:p>
    <w:p w:rsidR="00CE13CC" w:rsidRPr="00735412" w:rsidRDefault="00CE13CC" w:rsidP="00CE13CC">
      <w:pPr>
        <w:rPr>
          <w:rFonts w:asciiTheme="minorHAnsi" w:hAnsiTheme="minorHAnsi" w:cstheme="minorHAnsi"/>
          <w:lang w:val="en-US" w:eastAsia="sl-SI"/>
        </w:rPr>
      </w:pPr>
    </w:p>
    <w:tbl>
      <w:tblPr>
        <w:tblStyle w:val="TableGrid"/>
        <w:tblpPr w:leftFromText="180" w:rightFromText="180" w:vertAnchor="text" w:horzAnchor="margin" w:tblpY="-78"/>
        <w:tblW w:w="9918" w:type="dxa"/>
        <w:tblLook w:val="04A0" w:firstRow="1" w:lastRow="0" w:firstColumn="1" w:lastColumn="0" w:noHBand="0" w:noVBand="1"/>
      </w:tblPr>
      <w:tblGrid>
        <w:gridCol w:w="846"/>
        <w:gridCol w:w="7932"/>
        <w:gridCol w:w="1140"/>
      </w:tblGrid>
      <w:tr w:rsidR="00CE13CC" w:rsidRPr="00735412" w:rsidTr="00B87958">
        <w:tc>
          <w:tcPr>
            <w:tcW w:w="846" w:type="dxa"/>
            <w:shd w:val="clear" w:color="auto" w:fill="auto"/>
          </w:tcPr>
          <w:p w:rsidR="00CE13CC" w:rsidRPr="00735412" w:rsidRDefault="00CE13CC" w:rsidP="00CE13C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en-US" w:eastAsia="sl-SI"/>
              </w:rPr>
            </w:pPr>
          </w:p>
        </w:tc>
        <w:tc>
          <w:tcPr>
            <w:tcW w:w="7932" w:type="dxa"/>
            <w:shd w:val="clear" w:color="auto" w:fill="auto"/>
          </w:tcPr>
          <w:p w:rsidR="00CE13CC" w:rsidRPr="00735412" w:rsidRDefault="005C3B06" w:rsidP="00B8795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igned </w:t>
            </w:r>
            <w:r w:rsidR="00337EB1" w:rsidRPr="007354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clarations of </w:t>
            </w:r>
            <w:r w:rsidR="00494E7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icipating O</w:t>
            </w:r>
            <w:bookmarkStart w:id="2" w:name="_GoBack"/>
            <w:bookmarkEnd w:id="2"/>
            <w:r w:rsidR="00337EB1" w:rsidRPr="007354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ganizations</w:t>
            </w:r>
            <w:r w:rsidR="00CE13CC" w:rsidRPr="007354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in .pdf format</w:t>
            </w:r>
          </w:p>
        </w:tc>
        <w:tc>
          <w:tcPr>
            <w:tcW w:w="1140" w:type="dxa"/>
          </w:tcPr>
          <w:p w:rsidR="00CE13CC" w:rsidRPr="00735412" w:rsidRDefault="00CE13CC" w:rsidP="00B87958">
            <w:pPr>
              <w:rPr>
                <w:rFonts w:asciiTheme="minorHAnsi" w:hAnsiTheme="minorHAnsi" w:cstheme="minorHAnsi"/>
                <w:lang w:val="en-US" w:eastAsia="sl-SI"/>
              </w:rPr>
            </w:pPr>
          </w:p>
        </w:tc>
      </w:tr>
      <w:tr w:rsidR="00CE13CC" w:rsidRPr="00735412" w:rsidTr="00B87958">
        <w:tc>
          <w:tcPr>
            <w:tcW w:w="846" w:type="dxa"/>
            <w:shd w:val="clear" w:color="auto" w:fill="auto"/>
          </w:tcPr>
          <w:p w:rsidR="00CE13CC" w:rsidRPr="00735412" w:rsidRDefault="00CE13CC" w:rsidP="00CE13C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en-US" w:eastAsia="sl-SI"/>
              </w:rPr>
            </w:pPr>
          </w:p>
        </w:tc>
        <w:tc>
          <w:tcPr>
            <w:tcW w:w="7932" w:type="dxa"/>
            <w:shd w:val="clear" w:color="auto" w:fill="auto"/>
          </w:tcPr>
          <w:p w:rsidR="00CE13CC" w:rsidRPr="00735412" w:rsidRDefault="00CE13CC" w:rsidP="00B8795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dget of practical learning mobility</w:t>
            </w:r>
          </w:p>
        </w:tc>
        <w:tc>
          <w:tcPr>
            <w:tcW w:w="1140" w:type="dxa"/>
          </w:tcPr>
          <w:p w:rsidR="00CE13CC" w:rsidRPr="00735412" w:rsidRDefault="00CE13CC" w:rsidP="00B87958">
            <w:pPr>
              <w:rPr>
                <w:rFonts w:asciiTheme="minorHAnsi" w:hAnsiTheme="minorHAnsi" w:cstheme="minorHAnsi"/>
                <w:lang w:val="en-US" w:eastAsia="sl-SI"/>
              </w:rPr>
            </w:pPr>
          </w:p>
        </w:tc>
      </w:tr>
      <w:tr w:rsidR="00CE13CC" w:rsidRPr="00735412" w:rsidTr="00B87958">
        <w:tc>
          <w:tcPr>
            <w:tcW w:w="846" w:type="dxa"/>
            <w:shd w:val="clear" w:color="auto" w:fill="auto"/>
          </w:tcPr>
          <w:p w:rsidR="00CE13CC" w:rsidRPr="00735412" w:rsidRDefault="00CE13CC" w:rsidP="00CE13C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en-US" w:eastAsia="sl-SI"/>
              </w:rPr>
            </w:pPr>
          </w:p>
        </w:tc>
        <w:tc>
          <w:tcPr>
            <w:tcW w:w="7932" w:type="dxa"/>
            <w:shd w:val="clear" w:color="auto" w:fill="auto"/>
          </w:tcPr>
          <w:p w:rsidR="00CE13CC" w:rsidRPr="00735412" w:rsidRDefault="00CE13CC" w:rsidP="000E6CB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etter of intent signed by the hosting/sending </w:t>
            </w:r>
            <w:r w:rsidR="005C3B06" w:rsidRPr="007354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artner </w:t>
            </w:r>
            <w:r w:rsidRPr="007354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ganization</w:t>
            </w:r>
          </w:p>
        </w:tc>
        <w:tc>
          <w:tcPr>
            <w:tcW w:w="1140" w:type="dxa"/>
          </w:tcPr>
          <w:p w:rsidR="00CE13CC" w:rsidRPr="00735412" w:rsidRDefault="00CE13CC" w:rsidP="00B87958">
            <w:pPr>
              <w:rPr>
                <w:rFonts w:asciiTheme="minorHAnsi" w:hAnsiTheme="minorHAnsi" w:cstheme="minorHAnsi"/>
                <w:lang w:val="en-US" w:eastAsia="sl-SI"/>
              </w:rPr>
            </w:pPr>
          </w:p>
        </w:tc>
      </w:tr>
      <w:tr w:rsidR="00CE13CC" w:rsidRPr="00735412" w:rsidTr="00B87958">
        <w:tc>
          <w:tcPr>
            <w:tcW w:w="846" w:type="dxa"/>
            <w:shd w:val="clear" w:color="auto" w:fill="auto"/>
          </w:tcPr>
          <w:p w:rsidR="00CE13CC" w:rsidRPr="00735412" w:rsidRDefault="00CE13CC" w:rsidP="00CE13C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en-US" w:eastAsia="sl-SI"/>
              </w:rPr>
            </w:pPr>
          </w:p>
        </w:tc>
        <w:tc>
          <w:tcPr>
            <w:tcW w:w="7932" w:type="dxa"/>
            <w:shd w:val="clear" w:color="auto" w:fill="auto"/>
          </w:tcPr>
          <w:p w:rsidR="00CE13CC" w:rsidRPr="00735412" w:rsidRDefault="00CE13CC" w:rsidP="00B8795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54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liminary working program</w:t>
            </w:r>
          </w:p>
        </w:tc>
        <w:tc>
          <w:tcPr>
            <w:tcW w:w="1140" w:type="dxa"/>
          </w:tcPr>
          <w:p w:rsidR="00CE13CC" w:rsidRPr="00735412" w:rsidRDefault="00CE13CC" w:rsidP="00B87958">
            <w:pPr>
              <w:ind w:left="2914" w:hanging="2914"/>
              <w:rPr>
                <w:rFonts w:asciiTheme="minorHAnsi" w:hAnsiTheme="minorHAnsi" w:cstheme="minorHAnsi"/>
                <w:lang w:val="en-US" w:eastAsia="sl-SI"/>
              </w:rPr>
            </w:pPr>
          </w:p>
        </w:tc>
      </w:tr>
    </w:tbl>
    <w:p w:rsidR="00CE13CC" w:rsidRPr="00735412" w:rsidRDefault="00CE13CC" w:rsidP="00CE13C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</w:rPr>
      </w:pPr>
    </w:p>
    <w:p w:rsidR="00CE13CC" w:rsidRPr="00735412" w:rsidRDefault="00CE13CC" w:rsidP="00CE13CC">
      <w:pPr>
        <w:rPr>
          <w:rFonts w:asciiTheme="minorHAnsi" w:hAnsiTheme="minorHAnsi" w:cstheme="minorHAnsi"/>
          <w:sz w:val="20"/>
          <w:lang w:val="en-US"/>
        </w:rPr>
      </w:pPr>
    </w:p>
    <w:p w:rsidR="001549AA" w:rsidRPr="00735412" w:rsidRDefault="001549AA" w:rsidP="00A10470">
      <w:pPr>
        <w:spacing w:after="200" w:line="276" w:lineRule="auto"/>
        <w:rPr>
          <w:rFonts w:asciiTheme="minorHAnsi" w:hAnsiTheme="minorHAnsi" w:cstheme="minorHAnsi"/>
          <w:b/>
          <w:caps/>
          <w:sz w:val="22"/>
          <w:szCs w:val="22"/>
          <w:lang w:val="en-US"/>
        </w:rPr>
      </w:pPr>
    </w:p>
    <w:sectPr w:rsidR="001549AA" w:rsidRPr="00735412" w:rsidSect="00E46936">
      <w:headerReference w:type="default" r:id="rId11"/>
      <w:footerReference w:type="default" r:id="rId12"/>
      <w:headerReference w:type="first" r:id="rId13"/>
      <w:pgSz w:w="11906" w:h="16838"/>
      <w:pgMar w:top="1440" w:right="1080" w:bottom="1135" w:left="1080" w:header="567" w:footer="567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A16" w:rsidRDefault="00451A16" w:rsidP="003C4425">
      <w:r>
        <w:separator/>
      </w:r>
    </w:p>
  </w:endnote>
  <w:endnote w:type="continuationSeparator" w:id="0">
    <w:p w:rsidR="00451A16" w:rsidRDefault="00451A16" w:rsidP="003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12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3C4425" w:rsidRPr="00CE13CC" w:rsidRDefault="00233DA6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CE13C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3C4425" w:rsidRPr="00CE13CC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CE13C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94E7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CE13C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3C4425" w:rsidRDefault="003C4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A16" w:rsidRDefault="00451A16" w:rsidP="003C4425">
      <w:r>
        <w:separator/>
      </w:r>
    </w:p>
  </w:footnote>
  <w:footnote w:type="continuationSeparator" w:id="0">
    <w:p w:rsidR="00451A16" w:rsidRDefault="00451A16" w:rsidP="003C4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3D3" w:rsidRDefault="00E853D3">
    <w:pPr>
      <w:pStyle w:val="Header"/>
    </w:pPr>
    <w:r>
      <w:rPr>
        <w:noProof/>
        <w:lang w:val="lt-LT"/>
      </w:rPr>
      <w:drawing>
        <wp:inline distT="0" distB="0" distL="0" distR="0" wp14:anchorId="56426163" wp14:editId="4B9EFFC3">
          <wp:extent cx="1971675" cy="691676"/>
          <wp:effectExtent l="0" t="0" r="0" b="0"/>
          <wp:docPr id="10" name="Slika 1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4CC2" w:rsidRDefault="00654CC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3D3" w:rsidRDefault="00E853D3">
    <w:pPr>
      <w:pStyle w:val="Header"/>
    </w:pPr>
    <w:r>
      <w:rPr>
        <w:noProof/>
        <w:lang w:val="lt-LT"/>
      </w:rPr>
      <w:drawing>
        <wp:inline distT="0" distB="0" distL="0" distR="0" wp14:anchorId="2BE5ED5A" wp14:editId="2ECF5011">
          <wp:extent cx="1971675" cy="691676"/>
          <wp:effectExtent l="0" t="0" r="0" b="0"/>
          <wp:docPr id="11" name="Slika 1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396"/>
    <w:multiLevelType w:val="hybridMultilevel"/>
    <w:tmpl w:val="A3848924"/>
    <w:lvl w:ilvl="0" w:tplc="9D94DBD8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366985"/>
    <w:multiLevelType w:val="hybridMultilevel"/>
    <w:tmpl w:val="BD74C1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71E6"/>
    <w:multiLevelType w:val="hybridMultilevel"/>
    <w:tmpl w:val="29D8B8BC"/>
    <w:lvl w:ilvl="0" w:tplc="A86233CA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65CCD"/>
    <w:multiLevelType w:val="hybridMultilevel"/>
    <w:tmpl w:val="40186978"/>
    <w:lvl w:ilvl="0" w:tplc="7BB8A610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B2537"/>
    <w:multiLevelType w:val="hybridMultilevel"/>
    <w:tmpl w:val="92F4F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954A2"/>
    <w:multiLevelType w:val="hybridMultilevel"/>
    <w:tmpl w:val="4094E8A4"/>
    <w:lvl w:ilvl="0" w:tplc="CF4AE9AE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C7A09"/>
    <w:multiLevelType w:val="hybridMultilevel"/>
    <w:tmpl w:val="E4309A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654DA"/>
    <w:multiLevelType w:val="hybridMultilevel"/>
    <w:tmpl w:val="92F4F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67C92"/>
    <w:multiLevelType w:val="hybridMultilevel"/>
    <w:tmpl w:val="864448B0"/>
    <w:lvl w:ilvl="0" w:tplc="49F83E0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5267E"/>
    <w:multiLevelType w:val="hybridMultilevel"/>
    <w:tmpl w:val="92F4F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43858"/>
    <w:multiLevelType w:val="hybridMultilevel"/>
    <w:tmpl w:val="0E46EB92"/>
    <w:lvl w:ilvl="0" w:tplc="05527F5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200AE2"/>
    <w:multiLevelType w:val="hybridMultilevel"/>
    <w:tmpl w:val="90F48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E3556"/>
    <w:multiLevelType w:val="hybridMultilevel"/>
    <w:tmpl w:val="92F4F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353E6"/>
    <w:multiLevelType w:val="hybridMultilevel"/>
    <w:tmpl w:val="2A627358"/>
    <w:lvl w:ilvl="0" w:tplc="6DC6D6DA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87972"/>
    <w:multiLevelType w:val="hybridMultilevel"/>
    <w:tmpl w:val="F62C774C"/>
    <w:lvl w:ilvl="0" w:tplc="38600B0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64A9E"/>
    <w:multiLevelType w:val="hybridMultilevel"/>
    <w:tmpl w:val="92F4F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313D9"/>
    <w:multiLevelType w:val="hybridMultilevel"/>
    <w:tmpl w:val="BC7C517A"/>
    <w:lvl w:ilvl="0" w:tplc="325EB848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451AA"/>
    <w:multiLevelType w:val="hybridMultilevel"/>
    <w:tmpl w:val="73EC9C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62A6D"/>
    <w:multiLevelType w:val="hybridMultilevel"/>
    <w:tmpl w:val="82EAC3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7"/>
  </w:num>
  <w:num w:numId="5">
    <w:abstractNumId w:val="12"/>
  </w:num>
  <w:num w:numId="6">
    <w:abstractNumId w:val="15"/>
  </w:num>
  <w:num w:numId="7">
    <w:abstractNumId w:val="9"/>
  </w:num>
  <w:num w:numId="8">
    <w:abstractNumId w:val="14"/>
  </w:num>
  <w:num w:numId="9">
    <w:abstractNumId w:val="1"/>
  </w:num>
  <w:num w:numId="10">
    <w:abstractNumId w:val="6"/>
  </w:num>
  <w:num w:numId="11">
    <w:abstractNumId w:val="13"/>
  </w:num>
  <w:num w:numId="12">
    <w:abstractNumId w:val="5"/>
  </w:num>
  <w:num w:numId="13">
    <w:abstractNumId w:val="2"/>
  </w:num>
  <w:num w:numId="14">
    <w:abstractNumId w:val="8"/>
  </w:num>
  <w:num w:numId="15">
    <w:abstractNumId w:val="16"/>
  </w:num>
  <w:num w:numId="16">
    <w:abstractNumId w:val="3"/>
  </w:num>
  <w:num w:numId="17">
    <w:abstractNumId w:val="10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3F"/>
    <w:rsid w:val="000009AC"/>
    <w:rsid w:val="00005615"/>
    <w:rsid w:val="00007D4F"/>
    <w:rsid w:val="000106A4"/>
    <w:rsid w:val="000120B3"/>
    <w:rsid w:val="00015C68"/>
    <w:rsid w:val="00026A56"/>
    <w:rsid w:val="00027399"/>
    <w:rsid w:val="00045AE3"/>
    <w:rsid w:val="00046C96"/>
    <w:rsid w:val="00052DD8"/>
    <w:rsid w:val="00057E50"/>
    <w:rsid w:val="00061DA3"/>
    <w:rsid w:val="0006202B"/>
    <w:rsid w:val="0006229B"/>
    <w:rsid w:val="00062E8E"/>
    <w:rsid w:val="00066659"/>
    <w:rsid w:val="00067752"/>
    <w:rsid w:val="00070575"/>
    <w:rsid w:val="00070AF2"/>
    <w:rsid w:val="000718D5"/>
    <w:rsid w:val="00074BE4"/>
    <w:rsid w:val="00075C99"/>
    <w:rsid w:val="000902B7"/>
    <w:rsid w:val="00090631"/>
    <w:rsid w:val="000A2CE7"/>
    <w:rsid w:val="000B3FB8"/>
    <w:rsid w:val="000B485E"/>
    <w:rsid w:val="000B59BD"/>
    <w:rsid w:val="000D0D00"/>
    <w:rsid w:val="000D11C0"/>
    <w:rsid w:val="000D2B94"/>
    <w:rsid w:val="000D5B94"/>
    <w:rsid w:val="000D6A16"/>
    <w:rsid w:val="000E2F3A"/>
    <w:rsid w:val="000E6CB5"/>
    <w:rsid w:val="00101271"/>
    <w:rsid w:val="00112A1F"/>
    <w:rsid w:val="00122DBB"/>
    <w:rsid w:val="00127DBD"/>
    <w:rsid w:val="00135F2B"/>
    <w:rsid w:val="001417F8"/>
    <w:rsid w:val="00142ABD"/>
    <w:rsid w:val="001469E6"/>
    <w:rsid w:val="001549AA"/>
    <w:rsid w:val="00155CB4"/>
    <w:rsid w:val="00156C80"/>
    <w:rsid w:val="0016065D"/>
    <w:rsid w:val="00163258"/>
    <w:rsid w:val="001644D9"/>
    <w:rsid w:val="001655A6"/>
    <w:rsid w:val="001729F6"/>
    <w:rsid w:val="00180E67"/>
    <w:rsid w:val="00184DCE"/>
    <w:rsid w:val="00185804"/>
    <w:rsid w:val="00191392"/>
    <w:rsid w:val="001957B8"/>
    <w:rsid w:val="001C0C36"/>
    <w:rsid w:val="001C0DB1"/>
    <w:rsid w:val="001D2B78"/>
    <w:rsid w:val="001D30B7"/>
    <w:rsid w:val="001D66A3"/>
    <w:rsid w:val="001E1FB2"/>
    <w:rsid w:val="001E20C6"/>
    <w:rsid w:val="001E4A71"/>
    <w:rsid w:val="001E6AD8"/>
    <w:rsid w:val="001E720B"/>
    <w:rsid w:val="001F156C"/>
    <w:rsid w:val="002016AB"/>
    <w:rsid w:val="00201BB0"/>
    <w:rsid w:val="00203E91"/>
    <w:rsid w:val="00210BAE"/>
    <w:rsid w:val="00215D74"/>
    <w:rsid w:val="002205C8"/>
    <w:rsid w:val="00220B60"/>
    <w:rsid w:val="00233DA6"/>
    <w:rsid w:val="00236A5C"/>
    <w:rsid w:val="00241C3C"/>
    <w:rsid w:val="00241FD2"/>
    <w:rsid w:val="00256C62"/>
    <w:rsid w:val="00265A42"/>
    <w:rsid w:val="0028329E"/>
    <w:rsid w:val="00284DD2"/>
    <w:rsid w:val="00285C7F"/>
    <w:rsid w:val="002A05E8"/>
    <w:rsid w:val="002A3108"/>
    <w:rsid w:val="002B50BE"/>
    <w:rsid w:val="002D0875"/>
    <w:rsid w:val="002D25AB"/>
    <w:rsid w:val="002D3362"/>
    <w:rsid w:val="002E12C4"/>
    <w:rsid w:val="002E2DC2"/>
    <w:rsid w:val="003018EA"/>
    <w:rsid w:val="00311D04"/>
    <w:rsid w:val="0031410A"/>
    <w:rsid w:val="00316E48"/>
    <w:rsid w:val="003176F4"/>
    <w:rsid w:val="00327356"/>
    <w:rsid w:val="00334ECF"/>
    <w:rsid w:val="0033596D"/>
    <w:rsid w:val="003363C6"/>
    <w:rsid w:val="00336CF9"/>
    <w:rsid w:val="00337EB1"/>
    <w:rsid w:val="0034094A"/>
    <w:rsid w:val="00344C89"/>
    <w:rsid w:val="00355C8E"/>
    <w:rsid w:val="00375859"/>
    <w:rsid w:val="0038191F"/>
    <w:rsid w:val="00390BE2"/>
    <w:rsid w:val="003B5AA9"/>
    <w:rsid w:val="003B7778"/>
    <w:rsid w:val="003C4425"/>
    <w:rsid w:val="003D2577"/>
    <w:rsid w:val="003D6AD9"/>
    <w:rsid w:val="003E1C5F"/>
    <w:rsid w:val="003E3786"/>
    <w:rsid w:val="003F545F"/>
    <w:rsid w:val="0040259C"/>
    <w:rsid w:val="00404189"/>
    <w:rsid w:val="004101FC"/>
    <w:rsid w:val="00437E5E"/>
    <w:rsid w:val="00443106"/>
    <w:rsid w:val="00451A16"/>
    <w:rsid w:val="00457E4A"/>
    <w:rsid w:val="004723DA"/>
    <w:rsid w:val="0047350E"/>
    <w:rsid w:val="004765BC"/>
    <w:rsid w:val="00477BD6"/>
    <w:rsid w:val="004863F2"/>
    <w:rsid w:val="00491716"/>
    <w:rsid w:val="00494E7C"/>
    <w:rsid w:val="00494F2D"/>
    <w:rsid w:val="004A58AD"/>
    <w:rsid w:val="004A76E3"/>
    <w:rsid w:val="004B3FAE"/>
    <w:rsid w:val="004B4CC2"/>
    <w:rsid w:val="004C0C53"/>
    <w:rsid w:val="004C2786"/>
    <w:rsid w:val="004C302D"/>
    <w:rsid w:val="004C545B"/>
    <w:rsid w:val="004D066C"/>
    <w:rsid w:val="004D5908"/>
    <w:rsid w:val="004D5E6A"/>
    <w:rsid w:val="004D63E6"/>
    <w:rsid w:val="004D6D2E"/>
    <w:rsid w:val="004D7C74"/>
    <w:rsid w:val="004E0208"/>
    <w:rsid w:val="004E3F9B"/>
    <w:rsid w:val="004E650A"/>
    <w:rsid w:val="004F5C3F"/>
    <w:rsid w:val="0050607E"/>
    <w:rsid w:val="005061F6"/>
    <w:rsid w:val="00520A31"/>
    <w:rsid w:val="00520A67"/>
    <w:rsid w:val="0054761F"/>
    <w:rsid w:val="00553B1E"/>
    <w:rsid w:val="00560905"/>
    <w:rsid w:val="00565495"/>
    <w:rsid w:val="00590FC8"/>
    <w:rsid w:val="00597F0C"/>
    <w:rsid w:val="005A2126"/>
    <w:rsid w:val="005A637A"/>
    <w:rsid w:val="005B51B5"/>
    <w:rsid w:val="005C3B06"/>
    <w:rsid w:val="005D2499"/>
    <w:rsid w:val="005D3712"/>
    <w:rsid w:val="005E2724"/>
    <w:rsid w:val="005E2A6D"/>
    <w:rsid w:val="005F17CE"/>
    <w:rsid w:val="00600541"/>
    <w:rsid w:val="006054BF"/>
    <w:rsid w:val="0061001D"/>
    <w:rsid w:val="00611CFB"/>
    <w:rsid w:val="006418E2"/>
    <w:rsid w:val="00644CF4"/>
    <w:rsid w:val="00654CC2"/>
    <w:rsid w:val="00660BD4"/>
    <w:rsid w:val="00664CD1"/>
    <w:rsid w:val="006661EC"/>
    <w:rsid w:val="006840B1"/>
    <w:rsid w:val="00686C64"/>
    <w:rsid w:val="00692BBE"/>
    <w:rsid w:val="006954B1"/>
    <w:rsid w:val="006A3596"/>
    <w:rsid w:val="006A3E3E"/>
    <w:rsid w:val="006A7494"/>
    <w:rsid w:val="006B7C41"/>
    <w:rsid w:val="006C17C0"/>
    <w:rsid w:val="006C4FE9"/>
    <w:rsid w:val="006D0906"/>
    <w:rsid w:val="006D1451"/>
    <w:rsid w:val="006D17D2"/>
    <w:rsid w:val="006E399F"/>
    <w:rsid w:val="006E7D58"/>
    <w:rsid w:val="0070222C"/>
    <w:rsid w:val="007053E8"/>
    <w:rsid w:val="007058FE"/>
    <w:rsid w:val="00706633"/>
    <w:rsid w:val="00710FC9"/>
    <w:rsid w:val="0071196A"/>
    <w:rsid w:val="00716726"/>
    <w:rsid w:val="00731879"/>
    <w:rsid w:val="0073310A"/>
    <w:rsid w:val="007335B1"/>
    <w:rsid w:val="00735412"/>
    <w:rsid w:val="007358B0"/>
    <w:rsid w:val="00735E42"/>
    <w:rsid w:val="00742B59"/>
    <w:rsid w:val="007444E7"/>
    <w:rsid w:val="0074530F"/>
    <w:rsid w:val="0074640B"/>
    <w:rsid w:val="007678D8"/>
    <w:rsid w:val="00781F7B"/>
    <w:rsid w:val="00791A72"/>
    <w:rsid w:val="007A5549"/>
    <w:rsid w:val="007B1D8E"/>
    <w:rsid w:val="007B340F"/>
    <w:rsid w:val="007C03F3"/>
    <w:rsid w:val="007D152E"/>
    <w:rsid w:val="007D4F6E"/>
    <w:rsid w:val="007E42B6"/>
    <w:rsid w:val="007E4607"/>
    <w:rsid w:val="007E7431"/>
    <w:rsid w:val="00811F24"/>
    <w:rsid w:val="00812DCE"/>
    <w:rsid w:val="008271C1"/>
    <w:rsid w:val="00830D6B"/>
    <w:rsid w:val="008322CD"/>
    <w:rsid w:val="008618CF"/>
    <w:rsid w:val="00865D7B"/>
    <w:rsid w:val="00873405"/>
    <w:rsid w:val="00876F74"/>
    <w:rsid w:val="008801B8"/>
    <w:rsid w:val="00880561"/>
    <w:rsid w:val="00887AA7"/>
    <w:rsid w:val="008A0286"/>
    <w:rsid w:val="008A5C6F"/>
    <w:rsid w:val="008E0105"/>
    <w:rsid w:val="008E17F1"/>
    <w:rsid w:val="008E2AA5"/>
    <w:rsid w:val="008E5927"/>
    <w:rsid w:val="008E700F"/>
    <w:rsid w:val="008F49B7"/>
    <w:rsid w:val="008F5D39"/>
    <w:rsid w:val="008F7AAF"/>
    <w:rsid w:val="0090011E"/>
    <w:rsid w:val="0090440D"/>
    <w:rsid w:val="00904E16"/>
    <w:rsid w:val="009069A7"/>
    <w:rsid w:val="00907076"/>
    <w:rsid w:val="00913F2A"/>
    <w:rsid w:val="00921326"/>
    <w:rsid w:val="00952F78"/>
    <w:rsid w:val="009532D8"/>
    <w:rsid w:val="009669E2"/>
    <w:rsid w:val="00980845"/>
    <w:rsid w:val="00980A50"/>
    <w:rsid w:val="009842C5"/>
    <w:rsid w:val="009843A2"/>
    <w:rsid w:val="00993D78"/>
    <w:rsid w:val="009963B0"/>
    <w:rsid w:val="00996A7A"/>
    <w:rsid w:val="009B4954"/>
    <w:rsid w:val="009B69F4"/>
    <w:rsid w:val="009B6F4A"/>
    <w:rsid w:val="009C3F46"/>
    <w:rsid w:val="009C5607"/>
    <w:rsid w:val="009C770F"/>
    <w:rsid w:val="00A034A7"/>
    <w:rsid w:val="00A0533B"/>
    <w:rsid w:val="00A10470"/>
    <w:rsid w:val="00A17D60"/>
    <w:rsid w:val="00A34DB0"/>
    <w:rsid w:val="00A3541C"/>
    <w:rsid w:val="00A4278E"/>
    <w:rsid w:val="00A5389E"/>
    <w:rsid w:val="00A666AF"/>
    <w:rsid w:val="00A73B63"/>
    <w:rsid w:val="00A8152A"/>
    <w:rsid w:val="00A92838"/>
    <w:rsid w:val="00AC3033"/>
    <w:rsid w:val="00AE385E"/>
    <w:rsid w:val="00AE6A17"/>
    <w:rsid w:val="00AF359D"/>
    <w:rsid w:val="00AF6908"/>
    <w:rsid w:val="00B06987"/>
    <w:rsid w:val="00B122E8"/>
    <w:rsid w:val="00B17443"/>
    <w:rsid w:val="00B35BCE"/>
    <w:rsid w:val="00B411B7"/>
    <w:rsid w:val="00B46504"/>
    <w:rsid w:val="00B469F6"/>
    <w:rsid w:val="00B516B8"/>
    <w:rsid w:val="00B62E02"/>
    <w:rsid w:val="00B62EC4"/>
    <w:rsid w:val="00B64880"/>
    <w:rsid w:val="00B67CA8"/>
    <w:rsid w:val="00B82A44"/>
    <w:rsid w:val="00B906EF"/>
    <w:rsid w:val="00B916B3"/>
    <w:rsid w:val="00BC1E01"/>
    <w:rsid w:val="00BD2957"/>
    <w:rsid w:val="00BD31EF"/>
    <w:rsid w:val="00BD338B"/>
    <w:rsid w:val="00BD3DD5"/>
    <w:rsid w:val="00BD6114"/>
    <w:rsid w:val="00BE0920"/>
    <w:rsid w:val="00BF0E45"/>
    <w:rsid w:val="00BF50A7"/>
    <w:rsid w:val="00BF788B"/>
    <w:rsid w:val="00C00130"/>
    <w:rsid w:val="00C10C56"/>
    <w:rsid w:val="00C23424"/>
    <w:rsid w:val="00C31692"/>
    <w:rsid w:val="00C3780D"/>
    <w:rsid w:val="00C43338"/>
    <w:rsid w:val="00C45845"/>
    <w:rsid w:val="00C4744B"/>
    <w:rsid w:val="00C516EC"/>
    <w:rsid w:val="00C53935"/>
    <w:rsid w:val="00C66C61"/>
    <w:rsid w:val="00C70548"/>
    <w:rsid w:val="00C72382"/>
    <w:rsid w:val="00C85522"/>
    <w:rsid w:val="00C93A88"/>
    <w:rsid w:val="00C93B9D"/>
    <w:rsid w:val="00CA5365"/>
    <w:rsid w:val="00CB54C5"/>
    <w:rsid w:val="00CB563A"/>
    <w:rsid w:val="00CC1992"/>
    <w:rsid w:val="00CC2194"/>
    <w:rsid w:val="00CC4FF2"/>
    <w:rsid w:val="00CC6CC3"/>
    <w:rsid w:val="00CD4D26"/>
    <w:rsid w:val="00CE13CC"/>
    <w:rsid w:val="00CE496E"/>
    <w:rsid w:val="00CF3553"/>
    <w:rsid w:val="00CF3CDF"/>
    <w:rsid w:val="00CF4549"/>
    <w:rsid w:val="00D27462"/>
    <w:rsid w:val="00D31EEC"/>
    <w:rsid w:val="00D458FC"/>
    <w:rsid w:val="00D503A7"/>
    <w:rsid w:val="00D50CF5"/>
    <w:rsid w:val="00D62FEA"/>
    <w:rsid w:val="00D66F47"/>
    <w:rsid w:val="00D7095D"/>
    <w:rsid w:val="00D71FB5"/>
    <w:rsid w:val="00D7410E"/>
    <w:rsid w:val="00D76BEA"/>
    <w:rsid w:val="00D81D52"/>
    <w:rsid w:val="00D93360"/>
    <w:rsid w:val="00DA0B2F"/>
    <w:rsid w:val="00DA0E1D"/>
    <w:rsid w:val="00DA1F5D"/>
    <w:rsid w:val="00DA2AFC"/>
    <w:rsid w:val="00DB4FB4"/>
    <w:rsid w:val="00DC190C"/>
    <w:rsid w:val="00DC2FE1"/>
    <w:rsid w:val="00DD1D9B"/>
    <w:rsid w:val="00DD322B"/>
    <w:rsid w:val="00DF4233"/>
    <w:rsid w:val="00DF5B31"/>
    <w:rsid w:val="00E0060A"/>
    <w:rsid w:val="00E0285B"/>
    <w:rsid w:val="00E0674C"/>
    <w:rsid w:val="00E115A2"/>
    <w:rsid w:val="00E15B57"/>
    <w:rsid w:val="00E21F17"/>
    <w:rsid w:val="00E26ACC"/>
    <w:rsid w:val="00E27C98"/>
    <w:rsid w:val="00E31FD7"/>
    <w:rsid w:val="00E374C5"/>
    <w:rsid w:val="00E4034D"/>
    <w:rsid w:val="00E46936"/>
    <w:rsid w:val="00E52489"/>
    <w:rsid w:val="00E661DB"/>
    <w:rsid w:val="00E746D8"/>
    <w:rsid w:val="00E7512E"/>
    <w:rsid w:val="00E77A53"/>
    <w:rsid w:val="00E8155F"/>
    <w:rsid w:val="00E83DAA"/>
    <w:rsid w:val="00E853D3"/>
    <w:rsid w:val="00E9229A"/>
    <w:rsid w:val="00E93BDD"/>
    <w:rsid w:val="00E96304"/>
    <w:rsid w:val="00E96425"/>
    <w:rsid w:val="00E97275"/>
    <w:rsid w:val="00EB10A0"/>
    <w:rsid w:val="00EB1BA2"/>
    <w:rsid w:val="00EB2F0C"/>
    <w:rsid w:val="00EB7BF6"/>
    <w:rsid w:val="00ED129F"/>
    <w:rsid w:val="00EF32DE"/>
    <w:rsid w:val="00EF61B4"/>
    <w:rsid w:val="00EF78AA"/>
    <w:rsid w:val="00F0550A"/>
    <w:rsid w:val="00F11BF7"/>
    <w:rsid w:val="00F35321"/>
    <w:rsid w:val="00F4220D"/>
    <w:rsid w:val="00F42F30"/>
    <w:rsid w:val="00F51E8B"/>
    <w:rsid w:val="00F602F8"/>
    <w:rsid w:val="00F6629C"/>
    <w:rsid w:val="00F66FA7"/>
    <w:rsid w:val="00F708DC"/>
    <w:rsid w:val="00F83131"/>
    <w:rsid w:val="00F94B4B"/>
    <w:rsid w:val="00F950CF"/>
    <w:rsid w:val="00FA3913"/>
    <w:rsid w:val="00FA39AC"/>
    <w:rsid w:val="00FB65AB"/>
    <w:rsid w:val="00FD5FE6"/>
    <w:rsid w:val="00FF15E0"/>
    <w:rsid w:val="00FF2162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5FB679F"/>
  <w15:docId w15:val="{1DD89E10-ACBA-4664-851D-C67A2DD0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C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3D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F5C3F"/>
    <w:pPr>
      <w:ind w:left="850"/>
    </w:pPr>
    <w:rPr>
      <w:rFonts w:ascii="TimesLT" w:hAnsi="TimesLT"/>
      <w:b/>
      <w:caps/>
      <w:sz w:val="2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4F5C3F"/>
    <w:rPr>
      <w:rFonts w:ascii="TimesLT" w:eastAsia="Times New Roman" w:hAnsi="TimesLT" w:cs="Times New Roman"/>
      <w:b/>
      <w:caps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C0C5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04E1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4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42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42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C442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425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DF4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2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23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23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33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020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NoSpacing">
    <w:name w:val="No Spacing"/>
    <w:link w:val="NoSpacingChar"/>
    <w:uiPriority w:val="1"/>
    <w:qFormat/>
    <w:rsid w:val="00E853D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53D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853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/>
    </w:rPr>
  </w:style>
  <w:style w:type="paragraph" w:customStyle="1" w:styleId="tddiv">
    <w:name w:val="td_div"/>
    <w:basedOn w:val="Normal"/>
    <w:rsid w:val="007358B0"/>
    <w:rPr>
      <w:color w:val="000000" w:themeColor="text1"/>
      <w:sz w:val="20"/>
      <w:lang w:eastAsia="en-GB"/>
    </w:rPr>
  </w:style>
  <w:style w:type="paragraph" w:customStyle="1" w:styleId="thdiv">
    <w:name w:val="th_div"/>
    <w:basedOn w:val="Normal"/>
    <w:rsid w:val="007358B0"/>
    <w:pPr>
      <w:pBdr>
        <w:left w:val="none" w:sz="0" w:space="5" w:color="auto"/>
        <w:right w:val="none" w:sz="0" w:space="5" w:color="auto"/>
      </w:pBdr>
      <w:jc w:val="center"/>
    </w:pPr>
    <w:rPr>
      <w:b/>
      <w:bCs/>
      <w:color w:val="000000" w:themeColor="text1"/>
      <w:sz w:val="20"/>
      <w:lang w:eastAsia="en-GB"/>
    </w:rPr>
  </w:style>
  <w:style w:type="table" w:customStyle="1" w:styleId="con-table-width">
    <w:name w:val="con-table-width"/>
    <w:basedOn w:val="TableNormal"/>
    <w:rsid w:val="007358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en-GB"/>
    </w:rPr>
    <w:tblPr/>
  </w:style>
  <w:style w:type="character" w:customStyle="1" w:styleId="Heading2Char">
    <w:name w:val="Heading 2 Char"/>
    <w:basedOn w:val="DefaultParagraphFont"/>
    <w:link w:val="Heading2"/>
    <w:uiPriority w:val="9"/>
    <w:rsid w:val="003018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t-LT"/>
    </w:rPr>
  </w:style>
  <w:style w:type="paragraph" w:styleId="NormalWeb">
    <w:name w:val="Normal (Web)"/>
    <w:basedOn w:val="Normal"/>
    <w:uiPriority w:val="99"/>
    <w:unhideWhenUsed/>
    <w:rsid w:val="00CE13CC"/>
    <w:pPr>
      <w:spacing w:before="100" w:beforeAutospacing="1" w:after="100" w:afterAutospacing="1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jektai@apf.lt" TargetMode="External"/><Relationship Id="rId4" Type="http://schemas.openxmlformats.org/officeDocument/2006/relationships/styles" Target="styles.xml"/><Relationship Id="rId9" Type="http://schemas.openxmlformats.org/officeDocument/2006/relationships/hyperlink" Target="mailto:projektai@apf.l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132251-707F-4309-BF75-EFF1D5EF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945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ra Jakulevičienė</dc:creator>
  <cp:lastModifiedBy>Marta Gadeikienė</cp:lastModifiedBy>
  <cp:revision>18</cp:revision>
  <dcterms:created xsi:type="dcterms:W3CDTF">2022-10-10T08:35:00Z</dcterms:created>
  <dcterms:modified xsi:type="dcterms:W3CDTF">2022-10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8a2e5480799adea33d51eff769ce6395be75f57c93ec900fe46194c0290dcf</vt:lpwstr>
  </property>
</Properties>
</file>